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459DA" w14:textId="77777777" w:rsidR="002751DE" w:rsidRDefault="00A10ECD" w:rsidP="0026608C">
      <w:pPr>
        <w:tabs>
          <w:tab w:val="left" w:pos="3344"/>
          <w:tab w:val="left" w:pos="8291"/>
        </w:tabs>
        <w:suppressAutoHyphens/>
        <w:ind w:firstLine="6096"/>
        <w:rPr>
          <w:b/>
          <w:bCs/>
          <w:lang w:eastAsia="zh-CN"/>
        </w:rPr>
      </w:pPr>
      <w:r>
        <w:rPr>
          <w:b/>
          <w:bCs/>
          <w:lang w:eastAsia="zh-CN"/>
        </w:rPr>
        <w:t>Projekt</w:t>
      </w:r>
      <w:r w:rsidR="00C359B5">
        <w:rPr>
          <w:b/>
          <w:bCs/>
          <w:lang w:eastAsia="zh-CN"/>
        </w:rPr>
        <w:t>o</w:t>
      </w:r>
      <w:r w:rsidR="0026608C">
        <w:rPr>
          <w:b/>
          <w:bCs/>
          <w:lang w:eastAsia="zh-CN"/>
        </w:rPr>
        <w:t xml:space="preserve"> </w:t>
      </w:r>
    </w:p>
    <w:p w14:paraId="5346D5AB" w14:textId="1BFCBFBC" w:rsidR="00A10ECD" w:rsidRDefault="00C359B5" w:rsidP="0026608C">
      <w:pPr>
        <w:tabs>
          <w:tab w:val="left" w:pos="3344"/>
          <w:tab w:val="left" w:pos="8291"/>
        </w:tabs>
        <w:suppressAutoHyphens/>
        <w:ind w:firstLine="6096"/>
        <w:rPr>
          <w:b/>
          <w:bCs/>
          <w:lang w:eastAsia="zh-CN"/>
        </w:rPr>
      </w:pPr>
      <w:r w:rsidRPr="00C359B5">
        <w:rPr>
          <w:b/>
          <w:bCs/>
          <w:lang w:eastAsia="zh-CN"/>
        </w:rPr>
        <w:t>lyginamas</w:t>
      </w:r>
      <w:r w:rsidR="0026608C">
        <w:rPr>
          <w:b/>
          <w:bCs/>
          <w:lang w:eastAsia="zh-CN"/>
        </w:rPr>
        <w:t xml:space="preserve">is </w:t>
      </w:r>
      <w:r w:rsidRPr="00C359B5">
        <w:rPr>
          <w:b/>
          <w:bCs/>
          <w:lang w:eastAsia="zh-CN"/>
        </w:rPr>
        <w:t>variantas</w:t>
      </w:r>
    </w:p>
    <w:p w14:paraId="227303F6" w14:textId="77777777" w:rsidR="009D0E57" w:rsidRDefault="009D0E57">
      <w:pPr>
        <w:jc w:val="center"/>
        <w:rPr>
          <w:rFonts w:ascii="Arial" w:hAnsi="Arial"/>
          <w:spacing w:val="8"/>
        </w:rPr>
      </w:pPr>
    </w:p>
    <w:p w14:paraId="316BAC7E" w14:textId="01BAA538" w:rsidR="009D0E57" w:rsidRDefault="009D0E57">
      <w:pPr>
        <w:tabs>
          <w:tab w:val="center" w:pos="4819"/>
          <w:tab w:val="right" w:pos="9638"/>
        </w:tabs>
        <w:jc w:val="center"/>
        <w:rPr>
          <w:rFonts w:eastAsia="Calibri"/>
          <w:b/>
          <w:szCs w:val="22"/>
        </w:rPr>
      </w:pPr>
    </w:p>
    <w:p w14:paraId="0AC52A21" w14:textId="77777777" w:rsidR="009D0E57" w:rsidRDefault="009D0E57">
      <w:pPr>
        <w:tabs>
          <w:tab w:val="center" w:pos="4819"/>
          <w:tab w:val="right" w:pos="9638"/>
        </w:tabs>
        <w:jc w:val="right"/>
        <w:rPr>
          <w:rFonts w:eastAsia="Calibri"/>
          <w:b/>
          <w:szCs w:val="22"/>
        </w:rPr>
      </w:pPr>
    </w:p>
    <w:p w14:paraId="48EDEAFC" w14:textId="77777777" w:rsidR="009D0E57" w:rsidRDefault="00354210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LIETUVOS RESPUBLIKOS APLINKOS MINISTRAS</w:t>
      </w:r>
    </w:p>
    <w:p w14:paraId="6A5CABD2" w14:textId="77777777" w:rsidR="009D0E57" w:rsidRDefault="009D0E57">
      <w:pPr>
        <w:jc w:val="center"/>
        <w:rPr>
          <w:b/>
          <w:bCs/>
        </w:rPr>
      </w:pPr>
    </w:p>
    <w:p w14:paraId="0038952C" w14:textId="07A5D84E" w:rsidR="009D0E57" w:rsidRDefault="00354210" w:rsidP="1B9254BE">
      <w:pPr>
        <w:tabs>
          <w:tab w:val="center" w:pos="4819"/>
          <w:tab w:val="right" w:pos="9638"/>
        </w:tabs>
        <w:jc w:val="center"/>
        <w:rPr>
          <w:b/>
          <w:bCs/>
          <w:lang w:eastAsia="lt-LT"/>
        </w:rPr>
      </w:pPr>
      <w:r w:rsidRPr="1B9254BE">
        <w:rPr>
          <w:b/>
          <w:bCs/>
          <w:lang w:eastAsia="lt-LT"/>
        </w:rPr>
        <w:t>ĮSAKYMAS</w:t>
      </w:r>
    </w:p>
    <w:p w14:paraId="15BF7275" w14:textId="77777777" w:rsidR="009D0E57" w:rsidRDefault="00354210">
      <w:pPr>
        <w:suppressAutoHyphens/>
        <w:jc w:val="center"/>
        <w:rPr>
          <w:b/>
          <w:lang w:eastAsia="lt-LT"/>
        </w:rPr>
      </w:pPr>
      <w:r>
        <w:rPr>
          <w:b/>
          <w:bCs/>
          <w:szCs w:val="24"/>
          <w:lang w:eastAsia="lt-LT"/>
        </w:rPr>
        <w:t>DĖL LIETUVOS RESPUBLIKOS APLINKOS MINISTRO 2022 M. LIEPOS 25 D. ĮSAKYMO NR. D1-239</w:t>
      </w:r>
      <w:r>
        <w:rPr>
          <w:szCs w:val="24"/>
          <w:lang w:eastAsia="lt-LT"/>
        </w:rPr>
        <w:t xml:space="preserve"> „</w:t>
      </w:r>
      <w:r>
        <w:rPr>
          <w:b/>
          <w:lang w:eastAsia="lt-LT"/>
        </w:rPr>
        <w:t xml:space="preserve">DĖL 2022–2030 METŲ PLĖTROS PROGRAMOS VALDYTOJOS LIETUVOS RESPUBLIKOS APLINKOS MINISTERIJOS APLINKOS APSAUGOS IR KLIMATO KAITOS VALDYMO PLĖTROS PROGRAMOS PAŽANGOS PRIEMONĖS NR. 02-001-06-04-01 „SKATINTI PASTATŲ RENOVACIJĄ“ ĮGYVENDINIMO“ </w:t>
      </w:r>
      <w:r>
        <w:rPr>
          <w:b/>
          <w:bCs/>
          <w:szCs w:val="24"/>
          <w:lang w:eastAsia="lt-LT"/>
        </w:rPr>
        <w:t>PAKEITIMO</w:t>
      </w:r>
    </w:p>
    <w:p w14:paraId="6C96B231" w14:textId="77777777" w:rsidR="009D0E57" w:rsidRDefault="009D0E57">
      <w:pPr>
        <w:suppressAutoHyphens/>
        <w:jc w:val="center"/>
        <w:rPr>
          <w:b/>
          <w:lang w:eastAsia="lt-LT"/>
        </w:rPr>
      </w:pPr>
    </w:p>
    <w:p w14:paraId="0F9BD120" w14:textId="7E794F56" w:rsidR="00A0747A" w:rsidRDefault="00A0747A" w:rsidP="00A0747A">
      <w:pPr>
        <w:overflowPunct w:val="0"/>
        <w:spacing w:line="360" w:lineRule="auto"/>
        <w:jc w:val="center"/>
        <w:textAlignment w:val="baseline"/>
      </w:pPr>
      <w:r>
        <w:t>202</w:t>
      </w:r>
      <w:r w:rsidRPr="6A62743A">
        <w:rPr>
          <w:lang w:val="en-US"/>
        </w:rPr>
        <w:t>4</w:t>
      </w:r>
      <w:r>
        <w:t xml:space="preserve"> m.                     d. Nr. </w:t>
      </w:r>
    </w:p>
    <w:p w14:paraId="46E8C959" w14:textId="77777777" w:rsidR="009D0E57" w:rsidRDefault="00354210">
      <w:pPr>
        <w:suppressAutoHyphens/>
        <w:jc w:val="center"/>
        <w:rPr>
          <w:lang w:eastAsia="lt-LT"/>
        </w:rPr>
      </w:pPr>
      <w:r>
        <w:rPr>
          <w:lang w:eastAsia="lt-LT"/>
        </w:rPr>
        <w:t>Vilnius</w:t>
      </w:r>
    </w:p>
    <w:p w14:paraId="6B812B21" w14:textId="77777777" w:rsidR="009D0E57" w:rsidRDefault="009D0E57">
      <w:pPr>
        <w:suppressAutoHyphens/>
        <w:jc w:val="center"/>
        <w:rPr>
          <w:lang w:eastAsia="lt-LT"/>
        </w:rPr>
      </w:pPr>
    </w:p>
    <w:p w14:paraId="55607BFC" w14:textId="77777777" w:rsidR="009D0E57" w:rsidRDefault="009D0E57">
      <w:pPr>
        <w:suppressAutoHyphens/>
        <w:jc w:val="center"/>
        <w:rPr>
          <w:lang w:eastAsia="lt-LT"/>
        </w:rPr>
      </w:pPr>
    </w:p>
    <w:p w14:paraId="0DB1F3D2" w14:textId="765D359F" w:rsidR="00F659E0" w:rsidRPr="00F659E0" w:rsidRDefault="006D438A" w:rsidP="00F659E0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 w:rsidRPr="00FE3A52">
        <w:rPr>
          <w:color w:val="000000"/>
          <w:szCs w:val="24"/>
          <w:lang w:eastAsia="lt-LT"/>
        </w:rPr>
        <w:t xml:space="preserve">P a k e i č i u </w:t>
      </w:r>
      <w:r w:rsidR="00F659E0" w:rsidRPr="00FE3A52">
        <w:rPr>
          <w:color w:val="000000"/>
          <w:szCs w:val="24"/>
          <w:lang w:eastAsia="lt-LT"/>
        </w:rPr>
        <w:t>Lietuvos Respublikos aplinkos ministro 2022 m. liepos 25 d. įsakymą Nr. D1</w:t>
      </w:r>
      <w:r w:rsidR="00460AAD">
        <w:rPr>
          <w:color w:val="000000"/>
          <w:szCs w:val="24"/>
          <w:lang w:eastAsia="lt-LT"/>
        </w:rPr>
        <w:t>-</w:t>
      </w:r>
      <w:r w:rsidR="00F659E0" w:rsidRPr="00FE3A52">
        <w:rPr>
          <w:color w:val="000000"/>
          <w:szCs w:val="24"/>
          <w:lang w:eastAsia="lt-LT"/>
        </w:rPr>
        <w:t>239 „Dėl 2022–2030 metų plėtros programos valdytojos Lietuvos Respublikos aplinkos ministerijos aplinkos apsaugos ir klimato kaitos valdymo plėtros programos pažangos priemonės Nr. 02-001-06-04-01 „Skatinti pastatų renovaciją“ įgyvendinimo“:</w:t>
      </w:r>
      <w:r w:rsidR="00F659E0" w:rsidRPr="00F659E0">
        <w:rPr>
          <w:color w:val="000000"/>
          <w:szCs w:val="24"/>
          <w:lang w:eastAsia="lt-LT"/>
        </w:rPr>
        <w:t xml:space="preserve"> </w:t>
      </w:r>
    </w:p>
    <w:p w14:paraId="5A64E837" w14:textId="292AA6BF" w:rsidR="006545D1" w:rsidRDefault="00F659E0" w:rsidP="00F659E0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 w:rsidRPr="00F659E0">
        <w:rPr>
          <w:color w:val="000000"/>
          <w:szCs w:val="24"/>
          <w:lang w:eastAsia="lt-LT"/>
        </w:rPr>
        <w:t>1. Pakeičiu nurodytu įsakymu patvirtintą 2022–2030 metų plėtros programos valdytojos Lietuvos Respublikos aplinkos ministerijos aplinkos apsaugos ir klimato kaitos valdymo plėtros programos pažangos priemonės Nr. 02-001-06-04-01 „Skatinti pastatų renovaciją“ aprašą</w:t>
      </w:r>
      <w:r w:rsidR="006545D1">
        <w:rPr>
          <w:color w:val="000000"/>
          <w:szCs w:val="24"/>
          <w:lang w:eastAsia="lt-LT"/>
        </w:rPr>
        <w:t>:</w:t>
      </w:r>
    </w:p>
    <w:p w14:paraId="79B08F2E" w14:textId="7BF43278" w:rsidR="00FA40E9" w:rsidRDefault="006545D1" w:rsidP="33B655B0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  <w:r w:rsidRPr="33B655B0">
        <w:rPr>
          <w:color w:val="000000" w:themeColor="text1"/>
          <w:lang w:eastAsia="lt-LT"/>
        </w:rPr>
        <w:t>1.1</w:t>
      </w:r>
      <w:r w:rsidR="00F659E0" w:rsidRPr="33B655B0">
        <w:rPr>
          <w:color w:val="000000" w:themeColor="text1"/>
          <w:lang w:eastAsia="lt-LT"/>
        </w:rPr>
        <w:t>.</w:t>
      </w:r>
      <w:r w:rsidRPr="33B655B0">
        <w:rPr>
          <w:color w:val="000000" w:themeColor="text1"/>
          <w:lang w:eastAsia="lt-LT"/>
        </w:rPr>
        <w:t xml:space="preserve"> </w:t>
      </w:r>
      <w:r w:rsidR="00A95522" w:rsidRPr="00B525C0">
        <w:rPr>
          <w:color w:val="000000" w:themeColor="text1"/>
          <w:lang w:eastAsia="lt-LT"/>
        </w:rPr>
        <w:t>Papildau I skyri</w:t>
      </w:r>
      <w:r w:rsidR="00E35171" w:rsidRPr="00B525C0">
        <w:rPr>
          <w:color w:val="000000" w:themeColor="text1"/>
          <w:lang w:eastAsia="lt-LT"/>
        </w:rPr>
        <w:t>ų šeštąja pastraipa, einančia po lentele:</w:t>
      </w:r>
      <w:r w:rsidR="00FE3A52" w:rsidRPr="33B655B0">
        <w:rPr>
          <w:color w:val="000000" w:themeColor="text1"/>
          <w:lang w:eastAsia="lt-LT"/>
        </w:rPr>
        <w:t xml:space="preserve"> </w:t>
      </w:r>
    </w:p>
    <w:p w14:paraId="15DACC7B" w14:textId="19556379" w:rsidR="00E042C2" w:rsidRDefault="00FE3A52" w:rsidP="305E2980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  <w:r w:rsidRPr="305E2980">
        <w:rPr>
          <w:color w:val="000000" w:themeColor="text1"/>
          <w:lang w:eastAsia="lt-LT"/>
        </w:rPr>
        <w:t>„</w:t>
      </w:r>
      <w:r w:rsidRPr="305E2980">
        <w:rPr>
          <w:b/>
          <w:bCs/>
          <w:color w:val="000000" w:themeColor="text1"/>
          <w:lang w:eastAsia="lt-LT"/>
        </w:rPr>
        <w:t>5.</w:t>
      </w:r>
      <w:r w:rsidR="00606E54" w:rsidRPr="305E2980">
        <w:rPr>
          <w:b/>
          <w:bCs/>
          <w:color w:val="000000" w:themeColor="text1"/>
          <w:lang w:eastAsia="lt-LT"/>
        </w:rPr>
        <w:t xml:space="preserve"> </w:t>
      </w:r>
      <w:r w:rsidR="00606E54" w:rsidRPr="009C732C">
        <w:rPr>
          <w:b/>
          <w:bCs/>
          <w:color w:val="000000" w:themeColor="text1"/>
          <w:spacing w:val="-4"/>
          <w:lang w:eastAsia="lt-LT"/>
        </w:rPr>
        <w:t>Plėtros programos pažangos priemonės Nr. 02-001-06-04-01 „Skatinti pastatų renovaciją“ 1 veiklos „Daugiabučių atnaujinimo (modernizavimo) finansinės priemonės“</w:t>
      </w:r>
      <w:r w:rsidRPr="009C732C">
        <w:rPr>
          <w:b/>
          <w:bCs/>
          <w:color w:val="000000" w:themeColor="text1"/>
          <w:spacing w:val="-4"/>
          <w:lang w:eastAsia="lt-LT"/>
        </w:rPr>
        <w:t xml:space="preserve"> </w:t>
      </w:r>
      <w:r w:rsidR="00606E54" w:rsidRPr="009C732C">
        <w:rPr>
          <w:b/>
          <w:bCs/>
          <w:color w:val="000000" w:themeColor="text1"/>
          <w:spacing w:val="-4"/>
          <w:lang w:eastAsia="lt-LT"/>
        </w:rPr>
        <w:t>s</w:t>
      </w:r>
      <w:r w:rsidR="001339DA" w:rsidRPr="009C732C">
        <w:rPr>
          <w:b/>
          <w:bCs/>
          <w:color w:val="000000" w:themeColor="text1"/>
          <w:spacing w:val="-4"/>
          <w:lang w:eastAsia="lt-LT"/>
        </w:rPr>
        <w:t>tebėsenos r</w:t>
      </w:r>
      <w:r w:rsidR="00E042C2" w:rsidRPr="009C732C">
        <w:rPr>
          <w:b/>
          <w:bCs/>
          <w:color w:val="000000" w:themeColor="text1"/>
          <w:spacing w:val="-4"/>
          <w:lang w:eastAsia="lt-LT"/>
        </w:rPr>
        <w:t xml:space="preserve">odiklių </w:t>
      </w:r>
      <w:r w:rsidR="00606E54" w:rsidRPr="009C732C">
        <w:rPr>
          <w:b/>
          <w:bCs/>
          <w:color w:val="000000" w:themeColor="text1"/>
          <w:spacing w:val="-4"/>
          <w:lang w:eastAsia="lt-LT"/>
        </w:rPr>
        <w:t>(</w:t>
      </w:r>
      <w:r w:rsidR="00E042C2" w:rsidRPr="009C732C">
        <w:rPr>
          <w:b/>
          <w:bCs/>
          <w:color w:val="000000" w:themeColor="text1"/>
          <w:spacing w:val="-4"/>
          <w:lang w:eastAsia="lt-LT"/>
        </w:rPr>
        <w:t>R-02-001-06-04-01-01, R-02-001-06-04-01-02, P-02-001-06-04-01-03 ir R-02-001-06-04-01-52</w:t>
      </w:r>
      <w:r w:rsidR="00606E54" w:rsidRPr="009C732C">
        <w:rPr>
          <w:b/>
          <w:bCs/>
          <w:color w:val="000000" w:themeColor="text1"/>
          <w:spacing w:val="-4"/>
          <w:lang w:eastAsia="lt-LT"/>
        </w:rPr>
        <w:t>)</w:t>
      </w:r>
      <w:r w:rsidR="00255A26" w:rsidRPr="009C732C">
        <w:rPr>
          <w:b/>
          <w:bCs/>
          <w:color w:val="000000" w:themeColor="text1"/>
          <w:spacing w:val="-4"/>
          <w:lang w:eastAsia="lt-LT"/>
        </w:rPr>
        <w:t xml:space="preserve"> </w:t>
      </w:r>
      <w:r w:rsidR="00463BB8" w:rsidRPr="009C732C">
        <w:rPr>
          <w:b/>
          <w:bCs/>
          <w:color w:val="000000" w:themeColor="text1"/>
          <w:spacing w:val="-4"/>
          <w:lang w:eastAsia="lt-LT"/>
        </w:rPr>
        <w:t xml:space="preserve">aprašymo </w:t>
      </w:r>
      <w:r w:rsidR="00E042C2" w:rsidRPr="009C732C">
        <w:rPr>
          <w:b/>
          <w:bCs/>
          <w:color w:val="000000" w:themeColor="text1"/>
          <w:spacing w:val="-4"/>
          <w:lang w:eastAsia="lt-LT"/>
        </w:rPr>
        <w:t xml:space="preserve">kortelės pridedamos prie </w:t>
      </w:r>
      <w:r w:rsidR="0038617B" w:rsidRPr="009C732C">
        <w:rPr>
          <w:b/>
          <w:bCs/>
          <w:color w:val="000000" w:themeColor="text1"/>
          <w:spacing w:val="-4"/>
          <w:lang w:eastAsia="lt-LT"/>
        </w:rPr>
        <w:t xml:space="preserve">šios </w:t>
      </w:r>
      <w:r w:rsidR="006E2D09" w:rsidRPr="009C732C">
        <w:rPr>
          <w:b/>
          <w:bCs/>
          <w:color w:val="000000" w:themeColor="text1"/>
          <w:spacing w:val="-4"/>
          <w:lang w:eastAsia="lt-LT"/>
        </w:rPr>
        <w:t>pažangos</w:t>
      </w:r>
      <w:r w:rsidR="00E042C2" w:rsidRPr="009C732C">
        <w:rPr>
          <w:b/>
          <w:bCs/>
          <w:color w:val="000000" w:themeColor="text1"/>
          <w:spacing w:val="-4"/>
          <w:lang w:eastAsia="lt-LT"/>
        </w:rPr>
        <w:t xml:space="preserve"> priemonės aprašo </w:t>
      </w:r>
      <w:r w:rsidR="62120656" w:rsidRPr="009C732C">
        <w:rPr>
          <w:b/>
          <w:bCs/>
          <w:color w:val="000000" w:themeColor="text1"/>
          <w:spacing w:val="-4"/>
          <w:lang w:eastAsia="lt-LT"/>
        </w:rPr>
        <w:t xml:space="preserve">(priedas) </w:t>
      </w:r>
      <w:r w:rsidR="003B5CC7" w:rsidRPr="009C732C">
        <w:rPr>
          <w:b/>
          <w:bCs/>
          <w:color w:val="000000" w:themeColor="text1"/>
          <w:spacing w:val="-4"/>
          <w:lang w:eastAsia="lt-LT"/>
        </w:rPr>
        <w:t xml:space="preserve">ir skelbiamos Aplinkos ministerijos </w:t>
      </w:r>
      <w:r w:rsidR="00F04F5B" w:rsidRPr="009C732C">
        <w:rPr>
          <w:b/>
          <w:bCs/>
          <w:color w:val="000000" w:themeColor="text1"/>
          <w:spacing w:val="-4"/>
          <w:lang w:eastAsia="lt-LT"/>
        </w:rPr>
        <w:t>inter</w:t>
      </w:r>
      <w:r w:rsidR="00532D39" w:rsidRPr="009C732C">
        <w:rPr>
          <w:b/>
          <w:bCs/>
          <w:color w:val="000000" w:themeColor="text1"/>
          <w:spacing w:val="-4"/>
          <w:lang w:eastAsia="lt-LT"/>
        </w:rPr>
        <w:t xml:space="preserve">neto </w:t>
      </w:r>
      <w:r w:rsidR="003B5CC7" w:rsidRPr="009C732C">
        <w:rPr>
          <w:b/>
          <w:bCs/>
          <w:color w:val="000000" w:themeColor="text1"/>
          <w:spacing w:val="-4"/>
          <w:lang w:eastAsia="lt-LT"/>
        </w:rPr>
        <w:t xml:space="preserve">tinklalapyje </w:t>
      </w:r>
      <w:r w:rsidR="007340E2" w:rsidRPr="009C732C">
        <w:rPr>
          <w:b/>
          <w:bCs/>
          <w:color w:val="000000" w:themeColor="text1"/>
          <w:spacing w:val="-4"/>
          <w:lang w:eastAsia="lt-LT"/>
        </w:rPr>
        <w:t>https://am.lrv.lt/lt/administracine-informacija/planavimo-dokumentai/pazangos-</w:t>
      </w:r>
      <w:r w:rsidR="007340E2" w:rsidRPr="007340E2">
        <w:rPr>
          <w:b/>
          <w:bCs/>
          <w:color w:val="000000" w:themeColor="text1"/>
          <w:lang w:eastAsia="lt-LT"/>
        </w:rPr>
        <w:t>priemones/skatinti-pastatu-renovacija-1/</w:t>
      </w:r>
      <w:r w:rsidR="00E27911" w:rsidRPr="305E2980">
        <w:rPr>
          <w:b/>
          <w:bCs/>
          <w:color w:val="000000" w:themeColor="text1"/>
          <w:lang w:eastAsia="lt-LT"/>
        </w:rPr>
        <w:t>“</w:t>
      </w:r>
      <w:r w:rsidR="00E042C2" w:rsidRPr="305E2980">
        <w:rPr>
          <w:b/>
          <w:bCs/>
          <w:color w:val="000000" w:themeColor="text1"/>
          <w:lang w:eastAsia="lt-LT"/>
        </w:rPr>
        <w:t>.</w:t>
      </w:r>
      <w:r w:rsidR="007340E2">
        <w:rPr>
          <w:b/>
          <w:bCs/>
          <w:color w:val="000000" w:themeColor="text1"/>
          <w:lang w:eastAsia="lt-LT"/>
        </w:rPr>
        <w:t xml:space="preserve"> </w:t>
      </w:r>
      <w:r w:rsidR="00E042C2" w:rsidRPr="305E2980">
        <w:rPr>
          <w:b/>
          <w:bCs/>
          <w:color w:val="000000" w:themeColor="text1"/>
          <w:lang w:eastAsia="lt-LT"/>
        </w:rPr>
        <w:t xml:space="preserve">Kitų </w:t>
      </w:r>
      <w:r w:rsidR="008C006F" w:rsidRPr="305E2980">
        <w:rPr>
          <w:b/>
          <w:bCs/>
          <w:color w:val="000000" w:themeColor="text1"/>
          <w:lang w:eastAsia="lt-LT"/>
        </w:rPr>
        <w:t xml:space="preserve">stebėsenos </w:t>
      </w:r>
      <w:r w:rsidR="00E042C2" w:rsidRPr="305E2980">
        <w:rPr>
          <w:b/>
          <w:bCs/>
          <w:color w:val="000000" w:themeColor="text1"/>
          <w:lang w:eastAsia="lt-LT"/>
        </w:rPr>
        <w:t>rodiklių</w:t>
      </w:r>
      <w:r w:rsidR="008C006F" w:rsidRPr="305E2980">
        <w:rPr>
          <w:b/>
          <w:bCs/>
          <w:color w:val="000000" w:themeColor="text1"/>
          <w:lang w:eastAsia="lt-LT"/>
        </w:rPr>
        <w:t xml:space="preserve"> aprašymo</w:t>
      </w:r>
      <w:r w:rsidR="00E042C2" w:rsidRPr="305E2980">
        <w:rPr>
          <w:b/>
          <w:bCs/>
          <w:color w:val="000000" w:themeColor="text1"/>
          <w:lang w:eastAsia="lt-LT"/>
        </w:rPr>
        <w:t xml:space="preserve"> kortelės </w:t>
      </w:r>
      <w:r w:rsidR="00CB35C4" w:rsidRPr="305E2980">
        <w:rPr>
          <w:b/>
          <w:bCs/>
          <w:color w:val="000000" w:themeColor="text1"/>
          <w:lang w:eastAsia="lt-LT"/>
        </w:rPr>
        <w:t xml:space="preserve">pridedamos </w:t>
      </w:r>
      <w:r w:rsidR="00E042C2" w:rsidRPr="305E2980">
        <w:rPr>
          <w:b/>
          <w:bCs/>
          <w:color w:val="000000" w:themeColor="text1"/>
          <w:lang w:eastAsia="lt-LT"/>
        </w:rPr>
        <w:t xml:space="preserve">prie </w:t>
      </w:r>
      <w:r w:rsidR="00613AA5" w:rsidRPr="305E2980">
        <w:rPr>
          <w:b/>
          <w:bCs/>
          <w:color w:val="000000" w:themeColor="text1"/>
          <w:lang w:eastAsia="lt-LT"/>
        </w:rPr>
        <w:t xml:space="preserve">šios </w:t>
      </w:r>
      <w:r w:rsidR="00376907" w:rsidRPr="305E2980">
        <w:rPr>
          <w:b/>
          <w:bCs/>
          <w:color w:val="000000" w:themeColor="text1"/>
          <w:lang w:eastAsia="lt-LT"/>
        </w:rPr>
        <w:t xml:space="preserve">pažangos priemonės </w:t>
      </w:r>
      <w:r w:rsidR="00FE7043" w:rsidRPr="305E2980">
        <w:rPr>
          <w:b/>
          <w:bCs/>
          <w:color w:val="000000" w:themeColor="text1"/>
          <w:lang w:eastAsia="lt-LT"/>
        </w:rPr>
        <w:t>projektų finansavimo sąlygų aprašų</w:t>
      </w:r>
      <w:r w:rsidR="008919FB" w:rsidRPr="305E2980">
        <w:rPr>
          <w:b/>
          <w:bCs/>
          <w:color w:val="000000" w:themeColor="text1"/>
          <w:lang w:eastAsia="lt-LT"/>
        </w:rPr>
        <w:t>.</w:t>
      </w:r>
      <w:r w:rsidR="00FE7043" w:rsidRPr="305E2980">
        <w:rPr>
          <w:color w:val="000000" w:themeColor="text1"/>
          <w:lang w:eastAsia="lt-LT"/>
        </w:rPr>
        <w:t>“</w:t>
      </w:r>
    </w:p>
    <w:p w14:paraId="1DA0FB62" w14:textId="139F3387" w:rsidR="00D64D3F" w:rsidRDefault="00694D25" w:rsidP="00694D25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1.2</w:t>
      </w:r>
      <w:r w:rsidR="006705DA">
        <w:rPr>
          <w:color w:val="000000" w:themeColor="text1"/>
          <w:lang w:eastAsia="lt-LT"/>
        </w:rPr>
        <w:t>.</w:t>
      </w:r>
      <w:r>
        <w:rPr>
          <w:color w:val="000000" w:themeColor="text1"/>
          <w:lang w:eastAsia="lt-LT"/>
        </w:rPr>
        <w:t xml:space="preserve"> </w:t>
      </w:r>
      <w:bookmarkStart w:id="0" w:name="_Hlk173230742"/>
      <w:r w:rsidRPr="00694D25">
        <w:rPr>
          <w:color w:val="000000" w:themeColor="text1"/>
          <w:lang w:eastAsia="lt-LT"/>
        </w:rPr>
        <w:t>Pa</w:t>
      </w:r>
      <w:r>
        <w:rPr>
          <w:color w:val="000000" w:themeColor="text1"/>
          <w:lang w:eastAsia="lt-LT"/>
        </w:rPr>
        <w:t>keičiu</w:t>
      </w:r>
      <w:r w:rsidRPr="00694D25">
        <w:rPr>
          <w:color w:val="000000" w:themeColor="text1"/>
          <w:lang w:eastAsia="lt-LT"/>
        </w:rPr>
        <w:t xml:space="preserve"> I</w:t>
      </w:r>
      <w:r>
        <w:rPr>
          <w:color w:val="000000" w:themeColor="text1"/>
          <w:lang w:eastAsia="lt-LT"/>
        </w:rPr>
        <w:t>I</w:t>
      </w:r>
      <w:r w:rsidRPr="00694D25">
        <w:rPr>
          <w:color w:val="000000" w:themeColor="text1"/>
          <w:lang w:eastAsia="lt-LT"/>
        </w:rPr>
        <w:t xml:space="preserve"> </w:t>
      </w:r>
      <w:r w:rsidR="00CF2D1B" w:rsidRPr="00694D25">
        <w:rPr>
          <w:color w:val="000000" w:themeColor="text1"/>
          <w:lang w:eastAsia="lt-LT"/>
        </w:rPr>
        <w:t>skyri</w:t>
      </w:r>
      <w:r w:rsidR="00CF2D1B">
        <w:rPr>
          <w:color w:val="000000" w:themeColor="text1"/>
          <w:lang w:eastAsia="lt-LT"/>
        </w:rPr>
        <w:t xml:space="preserve">aus </w:t>
      </w:r>
      <w:r w:rsidR="00757723">
        <w:rPr>
          <w:color w:val="000000" w:themeColor="text1"/>
          <w:lang w:eastAsia="lt-LT"/>
        </w:rPr>
        <w:t xml:space="preserve">lentelės </w:t>
      </w:r>
      <w:r w:rsidR="00CF2D1B">
        <w:rPr>
          <w:color w:val="000000" w:themeColor="text1"/>
          <w:lang w:eastAsia="lt-LT"/>
        </w:rPr>
        <w:t xml:space="preserve">1.3 papunktį  </w:t>
      </w:r>
      <w:r w:rsidR="00D975D3">
        <w:rPr>
          <w:color w:val="000000" w:themeColor="text1"/>
          <w:lang w:eastAsia="lt-LT"/>
        </w:rPr>
        <w:t>ir jį išdėstau taip</w:t>
      </w:r>
      <w:r w:rsidR="00D64D3F">
        <w:rPr>
          <w:color w:val="000000" w:themeColor="text1"/>
          <w:lang w:eastAsia="lt-LT"/>
        </w:rPr>
        <w:t>:</w:t>
      </w:r>
    </w:p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6F78BB" w14:paraId="167B9CB3" w14:textId="77777777" w:rsidTr="00E96A4C">
        <w:trPr>
          <w:cantSplit/>
          <w:trHeight w:val="16"/>
          <w:jc w:val="center"/>
        </w:trPr>
        <w:tc>
          <w:tcPr>
            <w:tcW w:w="76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D65805" w14:textId="754F2A90" w:rsidR="00C75A6F" w:rsidRPr="005B5C48" w:rsidRDefault="00C75A6F">
            <w:pPr>
              <w:rPr>
                <w:szCs w:val="24"/>
              </w:rPr>
            </w:pPr>
            <w:r w:rsidRPr="004E3221">
              <w:rPr>
                <w:szCs w:val="24"/>
              </w:rPr>
              <w:t>,,</w:t>
            </w:r>
            <w:r w:rsidRPr="005B5C48">
              <w:rPr>
                <w:szCs w:val="24"/>
              </w:rPr>
              <w:t>1.3. Europos Sąjungos ir kitos tarptautinės finansinės paramos lėšos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FB9EEB" w14:textId="5CDAAFAF" w:rsidR="00C75A6F" w:rsidRPr="005B5C48" w:rsidRDefault="00C75A6F">
            <w:pPr>
              <w:jc w:val="center"/>
              <w:rPr>
                <w:strike/>
                <w:szCs w:val="24"/>
              </w:rPr>
            </w:pPr>
            <w:r w:rsidRPr="005B5C48">
              <w:rPr>
                <w:strike/>
                <w:szCs w:val="24"/>
              </w:rPr>
              <w:t xml:space="preserve">711 020,461  </w:t>
            </w:r>
            <w:r w:rsidRPr="004E3221">
              <w:rPr>
                <w:b/>
                <w:bCs/>
                <w:color w:val="000000" w:themeColor="text1"/>
                <w:lang w:eastAsia="lt-LT"/>
              </w:rPr>
              <w:t>714 808,461</w:t>
            </w:r>
            <w:r w:rsidRPr="005B5C48">
              <w:rPr>
                <w:strike/>
                <w:szCs w:val="24"/>
              </w:rPr>
              <w:t xml:space="preserve"> </w:t>
            </w:r>
          </w:p>
        </w:tc>
      </w:tr>
      <w:tr w:rsidR="00DF0722" w14:paraId="7C430F23" w14:textId="77777777" w:rsidTr="00E96A4C">
        <w:trPr>
          <w:cantSplit/>
          <w:trHeight w:val="16"/>
          <w:jc w:val="center"/>
        </w:trPr>
        <w:tc>
          <w:tcPr>
            <w:tcW w:w="76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5FBDE7" w14:textId="4A4621D2" w:rsidR="00DF0722" w:rsidRPr="00DF0722" w:rsidRDefault="00DF0722" w:rsidP="00B90C3A">
            <w:pPr>
              <w:jc w:val="both"/>
              <w:rPr>
                <w:szCs w:val="24"/>
              </w:rPr>
            </w:pPr>
            <w:r w:rsidRPr="00DF0722">
              <w:rPr>
                <w:szCs w:val="24"/>
              </w:rPr>
              <w:t>1.3.2.8.1.</w:t>
            </w:r>
            <w:r w:rsidR="00B90C3A">
              <w:rPr>
                <w:szCs w:val="24"/>
              </w:rPr>
              <w:t xml:space="preserve"> </w:t>
            </w:r>
            <w:r w:rsidRPr="00DF0722">
              <w:rPr>
                <w:szCs w:val="24"/>
              </w:rPr>
              <w:t>2021–2027 m. ES struktūrinių fondų lėšos, iš jų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0502A4" w14:textId="77777777" w:rsidR="00DF0722" w:rsidRPr="005B5C48" w:rsidRDefault="00DF0722">
            <w:pPr>
              <w:jc w:val="center"/>
              <w:rPr>
                <w:szCs w:val="24"/>
              </w:rPr>
            </w:pPr>
            <w:r w:rsidRPr="005B5C48">
              <w:rPr>
                <w:szCs w:val="24"/>
              </w:rPr>
              <w:t xml:space="preserve">330 119,963   </w:t>
            </w:r>
          </w:p>
        </w:tc>
      </w:tr>
      <w:tr w:rsidR="00DF0722" w14:paraId="0EE9D6BD" w14:textId="77777777" w:rsidTr="00E96A4C">
        <w:trPr>
          <w:cantSplit/>
          <w:trHeight w:val="16"/>
          <w:jc w:val="center"/>
        </w:trPr>
        <w:tc>
          <w:tcPr>
            <w:tcW w:w="76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A8AF72" w14:textId="77777777" w:rsidR="00DF0722" w:rsidRPr="00DF0722" w:rsidRDefault="00DF0722" w:rsidP="00DF0722">
            <w:pPr>
              <w:rPr>
                <w:szCs w:val="24"/>
              </w:rPr>
            </w:pPr>
            <w:r w:rsidRPr="00DF0722">
              <w:rPr>
                <w:szCs w:val="24"/>
              </w:rPr>
              <w:t>2021–2027 m. Europos regioninės plėtros fondo lėšos (VVL regionas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5F7A75" w14:textId="77777777" w:rsidR="00DF0722" w:rsidRPr="005B5C48" w:rsidRDefault="00DF0722">
            <w:pPr>
              <w:jc w:val="center"/>
              <w:rPr>
                <w:szCs w:val="24"/>
              </w:rPr>
            </w:pPr>
            <w:r w:rsidRPr="005B5C48">
              <w:rPr>
                <w:szCs w:val="24"/>
              </w:rPr>
              <w:t xml:space="preserve">257 645,629   </w:t>
            </w:r>
          </w:p>
        </w:tc>
      </w:tr>
      <w:tr w:rsidR="00DF0722" w14:paraId="63FE4E63" w14:textId="77777777" w:rsidTr="00E96A4C">
        <w:trPr>
          <w:cantSplit/>
          <w:trHeight w:val="16"/>
          <w:jc w:val="center"/>
        </w:trPr>
        <w:tc>
          <w:tcPr>
            <w:tcW w:w="76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DFCA48" w14:textId="77777777" w:rsidR="00DF0722" w:rsidRPr="00DF0722" w:rsidRDefault="00DF0722" w:rsidP="00DF0722">
            <w:pPr>
              <w:rPr>
                <w:szCs w:val="24"/>
              </w:rPr>
            </w:pPr>
            <w:r w:rsidRPr="00DF0722">
              <w:rPr>
                <w:szCs w:val="24"/>
              </w:rPr>
              <w:t>2021–2027 m. Sanglaudos fondo lėšos (Visa Lietuva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5FF9C9" w14:textId="77777777" w:rsidR="00DF0722" w:rsidRPr="005B5C48" w:rsidRDefault="00DF0722">
            <w:pPr>
              <w:jc w:val="center"/>
              <w:rPr>
                <w:szCs w:val="24"/>
              </w:rPr>
            </w:pPr>
            <w:r w:rsidRPr="005B5C48">
              <w:rPr>
                <w:szCs w:val="24"/>
              </w:rPr>
              <w:t xml:space="preserve">72 474,334   </w:t>
            </w:r>
          </w:p>
        </w:tc>
      </w:tr>
      <w:tr w:rsidR="00DF0722" w14:paraId="0ADE2C55" w14:textId="77777777" w:rsidTr="00E96A4C">
        <w:trPr>
          <w:cantSplit/>
          <w:trHeight w:val="16"/>
          <w:jc w:val="center"/>
        </w:trPr>
        <w:tc>
          <w:tcPr>
            <w:tcW w:w="76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1218E9" w14:textId="77777777" w:rsidR="00DF0722" w:rsidRPr="00DF0722" w:rsidRDefault="00DF0722" w:rsidP="00DF0722">
            <w:pPr>
              <w:rPr>
                <w:szCs w:val="24"/>
              </w:rPr>
            </w:pPr>
            <w:r w:rsidRPr="00DF0722">
              <w:rPr>
                <w:szCs w:val="24"/>
              </w:rPr>
              <w:t>1.3.3.1.57. Ekonomikos gaivinimo ir atsparumo didinimo priemonės lėšos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528089" w14:textId="66D87FED" w:rsidR="00DF0722" w:rsidRPr="005B5C48" w:rsidRDefault="00DF0722">
            <w:pPr>
              <w:jc w:val="center"/>
              <w:rPr>
                <w:szCs w:val="24"/>
              </w:rPr>
            </w:pPr>
            <w:r w:rsidRPr="005B5C48">
              <w:rPr>
                <w:szCs w:val="24"/>
              </w:rPr>
              <w:t>306</w:t>
            </w:r>
            <w:r w:rsidR="005B5C48">
              <w:rPr>
                <w:szCs w:val="24"/>
              </w:rPr>
              <w:t xml:space="preserve"> </w:t>
            </w:r>
            <w:r w:rsidRPr="005B5C48">
              <w:rPr>
                <w:szCs w:val="24"/>
              </w:rPr>
              <w:t xml:space="preserve">688,498  </w:t>
            </w:r>
          </w:p>
          <w:p w14:paraId="0319ABBD" w14:textId="77777777" w:rsidR="00DF0722" w:rsidRPr="005B5C48" w:rsidRDefault="00DF0722">
            <w:pPr>
              <w:jc w:val="center"/>
              <w:rPr>
                <w:szCs w:val="24"/>
              </w:rPr>
            </w:pPr>
            <w:r w:rsidRPr="005B5C48">
              <w:rPr>
                <w:szCs w:val="24"/>
              </w:rPr>
              <w:t>(2 pastaba)</w:t>
            </w:r>
          </w:p>
        </w:tc>
      </w:tr>
      <w:tr w:rsidR="00DF0722" w14:paraId="19707D11" w14:textId="77777777" w:rsidTr="00E96A4C">
        <w:trPr>
          <w:cantSplit/>
          <w:trHeight w:val="16"/>
          <w:jc w:val="center"/>
        </w:trPr>
        <w:tc>
          <w:tcPr>
            <w:tcW w:w="765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5774FA" w14:textId="77777777" w:rsidR="00DF0722" w:rsidRPr="00DF0722" w:rsidRDefault="00DF0722">
            <w:pPr>
              <w:rPr>
                <w:szCs w:val="24"/>
              </w:rPr>
            </w:pPr>
            <w:r w:rsidRPr="00DF0722">
              <w:rPr>
                <w:szCs w:val="24"/>
              </w:rPr>
              <w:t>1.3.3.1.60. Modernizavimo fondo lėšos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2F58DB" w14:textId="74C6086F" w:rsidR="00DF0722" w:rsidRPr="005B5C48" w:rsidRDefault="00DF0722">
            <w:pPr>
              <w:jc w:val="center"/>
              <w:rPr>
                <w:szCs w:val="24"/>
              </w:rPr>
            </w:pPr>
            <w:r w:rsidRPr="005B5C48">
              <w:rPr>
                <w:szCs w:val="24"/>
              </w:rPr>
              <w:t>78 000,000</w:t>
            </w:r>
            <w:r>
              <w:rPr>
                <w:szCs w:val="24"/>
              </w:rPr>
              <w:t>“</w:t>
            </w:r>
            <w:r w:rsidR="00C214E9">
              <w:rPr>
                <w:szCs w:val="24"/>
              </w:rPr>
              <w:t>.</w:t>
            </w:r>
            <w:r w:rsidRPr="005B5C48">
              <w:rPr>
                <w:szCs w:val="24"/>
              </w:rPr>
              <w:t xml:space="preserve">   </w:t>
            </w:r>
          </w:p>
        </w:tc>
      </w:tr>
    </w:tbl>
    <w:p w14:paraId="18620954" w14:textId="77777777" w:rsidR="00DF0722" w:rsidRDefault="00DF0722" w:rsidP="00C20263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</w:p>
    <w:p w14:paraId="2D534B42" w14:textId="4903E68C" w:rsidR="004B0741" w:rsidRDefault="004B0741" w:rsidP="00C20263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 xml:space="preserve">1.3. pakeičiu II skyriaus </w:t>
      </w:r>
      <w:r w:rsidR="005B7CA2">
        <w:rPr>
          <w:color w:val="000000" w:themeColor="text1"/>
          <w:lang w:eastAsia="lt-LT"/>
        </w:rPr>
        <w:t xml:space="preserve">lentelės </w:t>
      </w:r>
      <w:r w:rsidR="00757723" w:rsidRPr="00B525C0">
        <w:rPr>
          <w:color w:val="000000" w:themeColor="text1"/>
          <w:lang w:eastAsia="lt-LT"/>
        </w:rPr>
        <w:t>pastraipą</w:t>
      </w:r>
      <w:r w:rsidR="00E35171" w:rsidRPr="00B525C0">
        <w:rPr>
          <w:color w:val="000000" w:themeColor="text1"/>
          <w:lang w:eastAsia="lt-LT"/>
        </w:rPr>
        <w:t>, einančią po 2.3 papunkčiu</w:t>
      </w:r>
      <w:r w:rsidR="00E35171">
        <w:rPr>
          <w:color w:val="000000" w:themeColor="text1"/>
          <w:lang w:eastAsia="lt-LT"/>
        </w:rPr>
        <w:t>,</w:t>
      </w:r>
      <w:r w:rsidR="00757723">
        <w:rPr>
          <w:color w:val="000000" w:themeColor="text1"/>
          <w:lang w:eastAsia="lt-LT"/>
        </w:rPr>
        <w:t xml:space="preserve"> ir ją išdėstau taip:</w:t>
      </w:r>
    </w:p>
    <w:tbl>
      <w:tblPr>
        <w:tblW w:w="93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0"/>
        <w:gridCol w:w="1701"/>
      </w:tblGrid>
      <w:tr w:rsidR="00F34B99" w14:paraId="5267D370" w14:textId="77777777" w:rsidTr="00395082">
        <w:trPr>
          <w:cantSplit/>
          <w:trHeight w:val="16"/>
          <w:jc w:val="center"/>
        </w:trPr>
        <w:tc>
          <w:tcPr>
            <w:tcW w:w="765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729558" w14:textId="1A5B2FE9" w:rsidR="00757723" w:rsidRPr="005B5C48" w:rsidRDefault="004E3221">
            <w:pPr>
              <w:rPr>
                <w:szCs w:val="24"/>
              </w:rPr>
            </w:pPr>
            <w:r>
              <w:rPr>
                <w:szCs w:val="24"/>
              </w:rPr>
              <w:t>,,</w:t>
            </w:r>
            <w:r w:rsidR="00757723" w:rsidRPr="005B5C48">
              <w:rPr>
                <w:szCs w:val="24"/>
              </w:rPr>
              <w:t>IŠ VISO: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D82DF4" w14:textId="585F001C" w:rsidR="00757723" w:rsidRPr="005B5C48" w:rsidRDefault="00757723">
            <w:pPr>
              <w:jc w:val="center"/>
              <w:rPr>
                <w:strike/>
                <w:szCs w:val="24"/>
              </w:rPr>
            </w:pPr>
            <w:r w:rsidRPr="005B5C48">
              <w:rPr>
                <w:strike/>
                <w:szCs w:val="24"/>
              </w:rPr>
              <w:t xml:space="preserve">2 623 210,526 </w:t>
            </w:r>
            <w:r w:rsidR="004E3221" w:rsidRPr="006649F9">
              <w:rPr>
                <w:b/>
                <w:bCs/>
                <w:color w:val="000000" w:themeColor="text1"/>
                <w:lang w:eastAsia="lt-LT"/>
              </w:rPr>
              <w:t>2 626 998,526</w:t>
            </w:r>
            <w:r w:rsidR="004E3221" w:rsidRPr="005B5C48">
              <w:rPr>
                <w:color w:val="000000" w:themeColor="text1"/>
                <w:lang w:eastAsia="lt-LT"/>
              </w:rPr>
              <w:t>“</w:t>
            </w:r>
            <w:r w:rsidR="00C214E9">
              <w:rPr>
                <w:color w:val="000000" w:themeColor="text1"/>
                <w:lang w:eastAsia="lt-LT"/>
              </w:rPr>
              <w:t>.</w:t>
            </w:r>
            <w:r w:rsidR="004E3221">
              <w:rPr>
                <w:color w:val="000000" w:themeColor="text1"/>
                <w:lang w:eastAsia="lt-LT"/>
              </w:rPr>
              <w:t xml:space="preserve"> </w:t>
            </w:r>
            <w:r w:rsidRPr="005B5C48">
              <w:rPr>
                <w:strike/>
                <w:szCs w:val="24"/>
              </w:rPr>
              <w:t xml:space="preserve">  </w:t>
            </w:r>
          </w:p>
        </w:tc>
      </w:tr>
      <w:bookmarkEnd w:id="0"/>
    </w:tbl>
    <w:p w14:paraId="3EF71A51" w14:textId="77777777" w:rsidR="00642D0A" w:rsidRDefault="00642D0A" w:rsidP="00AF62A0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20470905" w14:textId="77777777" w:rsidR="002723C2" w:rsidRDefault="002723C2" w:rsidP="00AF62A0">
      <w:pPr>
        <w:suppressAutoHyphens/>
        <w:spacing w:line="276" w:lineRule="atLeast"/>
        <w:ind w:firstLine="709"/>
        <w:jc w:val="both"/>
        <w:textAlignment w:val="baseline"/>
        <w:rPr>
          <w:color w:val="000000"/>
          <w:lang w:eastAsia="lt-LT"/>
        </w:rPr>
      </w:pPr>
    </w:p>
    <w:p w14:paraId="5E156D36" w14:textId="77777777" w:rsidR="002723C2" w:rsidRDefault="002723C2" w:rsidP="00AF62A0">
      <w:pPr>
        <w:suppressAutoHyphens/>
        <w:spacing w:line="276" w:lineRule="atLeast"/>
        <w:ind w:firstLine="709"/>
        <w:jc w:val="both"/>
        <w:textAlignment w:val="baseline"/>
        <w:rPr>
          <w:color w:val="000000"/>
          <w:lang w:eastAsia="lt-LT"/>
        </w:rPr>
      </w:pPr>
    </w:p>
    <w:p w14:paraId="640BD6B0" w14:textId="7A369018" w:rsidR="006705DA" w:rsidRDefault="006545D1" w:rsidP="00AF62A0">
      <w:pPr>
        <w:suppressAutoHyphens/>
        <w:spacing w:line="276" w:lineRule="atLeast"/>
        <w:ind w:firstLine="709"/>
        <w:jc w:val="both"/>
        <w:textAlignment w:val="baseline"/>
        <w:rPr>
          <w:color w:val="000000"/>
          <w:lang w:eastAsia="lt-LT"/>
        </w:rPr>
      </w:pPr>
      <w:r w:rsidRPr="0174FFC1">
        <w:rPr>
          <w:color w:val="000000" w:themeColor="text1"/>
          <w:lang w:eastAsia="lt-LT"/>
        </w:rPr>
        <w:lastRenderedPageBreak/>
        <w:t>1.</w:t>
      </w:r>
      <w:r w:rsidR="005B7CA2" w:rsidRPr="0174FFC1">
        <w:rPr>
          <w:color w:val="000000" w:themeColor="text1"/>
          <w:lang w:eastAsia="lt-LT"/>
        </w:rPr>
        <w:t>4</w:t>
      </w:r>
      <w:r w:rsidRPr="0174FFC1">
        <w:rPr>
          <w:color w:val="000000" w:themeColor="text1"/>
          <w:lang w:eastAsia="lt-LT"/>
        </w:rPr>
        <w:t xml:space="preserve">. </w:t>
      </w:r>
      <w:r w:rsidR="00053432" w:rsidRPr="0174FFC1">
        <w:rPr>
          <w:color w:val="000000" w:themeColor="text1"/>
          <w:lang w:eastAsia="lt-LT"/>
        </w:rPr>
        <w:t>Pakeičiu III skyri</w:t>
      </w:r>
      <w:r w:rsidR="005B7CA2" w:rsidRPr="0174FFC1">
        <w:rPr>
          <w:color w:val="000000" w:themeColor="text1"/>
          <w:lang w:eastAsia="lt-LT"/>
        </w:rPr>
        <w:t>aus lentelės 2 punkt</w:t>
      </w:r>
      <w:r w:rsidR="00740CE8" w:rsidRPr="0174FFC1">
        <w:rPr>
          <w:color w:val="000000" w:themeColor="text1"/>
          <w:lang w:eastAsia="lt-LT"/>
        </w:rPr>
        <w:t>o pirmąją pastraipą</w:t>
      </w:r>
      <w:r w:rsidR="005B7CA2" w:rsidRPr="0174FFC1">
        <w:rPr>
          <w:color w:val="000000" w:themeColor="text1"/>
          <w:lang w:eastAsia="lt-LT"/>
        </w:rPr>
        <w:t xml:space="preserve"> </w:t>
      </w:r>
      <w:r w:rsidR="00D975D3" w:rsidRPr="0174FFC1">
        <w:rPr>
          <w:color w:val="000000" w:themeColor="text1"/>
          <w:lang w:eastAsia="lt-LT"/>
        </w:rPr>
        <w:t>ir j</w:t>
      </w:r>
      <w:r w:rsidR="008C50B3" w:rsidRPr="0174FFC1">
        <w:rPr>
          <w:color w:val="000000" w:themeColor="text1"/>
          <w:lang w:eastAsia="lt-LT"/>
        </w:rPr>
        <w:t>ą</w:t>
      </w:r>
      <w:r w:rsidR="00D975D3" w:rsidRPr="0174FFC1">
        <w:rPr>
          <w:color w:val="000000" w:themeColor="text1"/>
          <w:lang w:eastAsia="lt-LT"/>
        </w:rPr>
        <w:t xml:space="preserve"> išdėstau taip</w:t>
      </w:r>
      <w:r w:rsidR="001B6CD5" w:rsidRPr="0174FFC1">
        <w:rPr>
          <w:color w:val="000000" w:themeColor="text1"/>
          <w:lang w:eastAsia="lt-LT"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7"/>
        <w:gridCol w:w="639"/>
        <w:gridCol w:w="964"/>
        <w:gridCol w:w="563"/>
        <w:gridCol w:w="720"/>
        <w:gridCol w:w="737"/>
        <w:gridCol w:w="1561"/>
        <w:gridCol w:w="1001"/>
        <w:gridCol w:w="1636"/>
      </w:tblGrid>
      <w:tr w:rsidR="005B7CA2" w14:paraId="3648389A" w14:textId="77777777" w:rsidTr="00395082">
        <w:trPr>
          <w:trHeight w:val="458"/>
        </w:trPr>
        <w:tc>
          <w:tcPr>
            <w:tcW w:w="1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32A3" w14:textId="2C6B7C02" w:rsidR="005B7CA2" w:rsidRPr="005B5C48" w:rsidRDefault="005B7CA2">
            <w:pPr>
              <w:rPr>
                <w:szCs w:val="24"/>
              </w:rPr>
            </w:pPr>
            <w:r>
              <w:rPr>
                <w:szCs w:val="24"/>
              </w:rPr>
              <w:t>,,</w:t>
            </w:r>
            <w:r w:rsidRPr="005B5C48">
              <w:rPr>
                <w:szCs w:val="24"/>
              </w:rPr>
              <w:t>2. Dotacijos atnaujinti (modernizuoti) pastatus</w:t>
            </w:r>
          </w:p>
        </w:tc>
        <w:tc>
          <w:tcPr>
            <w:tcW w:w="88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74F3" w14:textId="77777777" w:rsidR="005B7CA2" w:rsidRPr="005B5C48" w:rsidRDefault="005B7CA2">
            <w:pPr>
              <w:jc w:val="center"/>
              <w:rPr>
                <w:szCs w:val="24"/>
              </w:rPr>
            </w:pPr>
          </w:p>
        </w:tc>
        <w:tc>
          <w:tcPr>
            <w:tcW w:w="14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7108" w14:textId="77777777" w:rsidR="005B7CA2" w:rsidRPr="005B5C48" w:rsidRDefault="005B7CA2">
            <w:pPr>
              <w:rPr>
                <w:szCs w:val="24"/>
                <w:lang w:val="lt"/>
              </w:rPr>
            </w:pPr>
          </w:p>
        </w:tc>
        <w:tc>
          <w:tcPr>
            <w:tcW w:w="76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292F" w14:textId="77777777" w:rsidR="005B7CA2" w:rsidRPr="005B5C48" w:rsidRDefault="005B7CA2">
            <w:pPr>
              <w:spacing w:line="25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AB6A" w14:textId="77777777" w:rsidR="005B7CA2" w:rsidRPr="005B5C48" w:rsidRDefault="005B7CA2">
            <w:pPr>
              <w:jc w:val="center"/>
              <w:rPr>
                <w:szCs w:val="24"/>
              </w:rPr>
            </w:pPr>
          </w:p>
        </w:tc>
        <w:tc>
          <w:tcPr>
            <w:tcW w:w="104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FC50" w14:textId="77777777" w:rsidR="005B7CA2" w:rsidRPr="005B5C48" w:rsidRDefault="005B7CA2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7E2D" w14:textId="77777777" w:rsidR="005B7CA2" w:rsidRPr="005B5C48" w:rsidRDefault="005B7CA2">
            <w:pPr>
              <w:jc w:val="center"/>
              <w:rPr>
                <w:szCs w:val="24"/>
              </w:rPr>
            </w:pPr>
          </w:p>
          <w:p w14:paraId="4C835A84" w14:textId="3D03BD4D" w:rsidR="005B7CA2" w:rsidRPr="005B5C48" w:rsidRDefault="005B7CA2">
            <w:pPr>
              <w:jc w:val="center"/>
              <w:rPr>
                <w:szCs w:val="24"/>
              </w:rPr>
            </w:pPr>
            <w:r w:rsidRPr="005B5C48">
              <w:rPr>
                <w:strike/>
                <w:szCs w:val="24"/>
              </w:rPr>
              <w:t>952 400,498</w:t>
            </w:r>
            <w:r>
              <w:rPr>
                <w:szCs w:val="24"/>
              </w:rPr>
              <w:t xml:space="preserve"> </w:t>
            </w:r>
            <w:r w:rsidRPr="00666572">
              <w:rPr>
                <w:b/>
                <w:bCs/>
                <w:color w:val="000000"/>
                <w:spacing w:val="-2"/>
                <w:szCs w:val="24"/>
                <w:lang w:eastAsia="lt-LT"/>
              </w:rPr>
              <w:t>970 988,498</w:t>
            </w:r>
            <w:r>
              <w:rPr>
                <w:szCs w:val="24"/>
              </w:rPr>
              <w:t>“</w:t>
            </w:r>
            <w:r w:rsidR="00053A37">
              <w:rPr>
                <w:szCs w:val="24"/>
              </w:rPr>
              <w:t>.</w:t>
            </w:r>
          </w:p>
        </w:tc>
        <w:tc>
          <w:tcPr>
            <w:tcW w:w="14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4F72" w14:textId="77777777" w:rsidR="005B7CA2" w:rsidRDefault="005B7CA2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4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ABEA" w14:textId="77777777" w:rsidR="005B7CA2" w:rsidRDefault="005B7CA2">
            <w:pPr>
              <w:rPr>
                <w:sz w:val="16"/>
                <w:szCs w:val="16"/>
              </w:rPr>
            </w:pPr>
          </w:p>
        </w:tc>
      </w:tr>
    </w:tbl>
    <w:p w14:paraId="000D19CE" w14:textId="77777777" w:rsidR="00760439" w:rsidRDefault="00760439" w:rsidP="005B7CA2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5B8516E2" w14:textId="6A020502" w:rsidR="005B7CA2" w:rsidRDefault="001B6CD5" w:rsidP="005B7CA2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  <w:r w:rsidRPr="16C24BD7">
        <w:rPr>
          <w:color w:val="000000" w:themeColor="text1"/>
          <w:lang w:eastAsia="lt-LT"/>
        </w:rPr>
        <w:t>1.</w:t>
      </w:r>
      <w:r w:rsidR="005B7CA2" w:rsidRPr="16C24BD7">
        <w:rPr>
          <w:color w:val="000000" w:themeColor="text1"/>
          <w:lang w:eastAsia="lt-LT"/>
        </w:rPr>
        <w:t xml:space="preserve">5. </w:t>
      </w:r>
      <w:r w:rsidR="005B7CA2">
        <w:rPr>
          <w:color w:val="000000" w:themeColor="text1"/>
          <w:lang w:eastAsia="lt-LT"/>
        </w:rPr>
        <w:t>pakeičiu III skyriaus lentelės pastraipą</w:t>
      </w:r>
      <w:r w:rsidR="00E676B3">
        <w:rPr>
          <w:color w:val="000000" w:themeColor="text1"/>
          <w:lang w:eastAsia="lt-LT"/>
        </w:rPr>
        <w:t xml:space="preserve">, einančią po 7 punkto, </w:t>
      </w:r>
      <w:r w:rsidR="005B7CA2">
        <w:rPr>
          <w:color w:val="000000" w:themeColor="text1"/>
          <w:lang w:eastAsia="lt-LT"/>
        </w:rPr>
        <w:t>ir ją išdėstau taip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4"/>
        <w:gridCol w:w="1880"/>
        <w:gridCol w:w="3534"/>
      </w:tblGrid>
      <w:tr w:rsidR="005B7CA2" w14:paraId="78F6A723" w14:textId="77777777" w:rsidTr="009C732C">
        <w:trPr>
          <w:trHeight w:val="233"/>
        </w:trPr>
        <w:tc>
          <w:tcPr>
            <w:tcW w:w="4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501E" w14:textId="17AE8CCF" w:rsidR="005B7CA2" w:rsidRPr="005B5C48" w:rsidRDefault="005B7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,,</w:t>
            </w:r>
            <w:r w:rsidRPr="005B5C48">
              <w:rPr>
                <w:szCs w:val="24"/>
              </w:rPr>
              <w:t>IŠ VISO</w:t>
            </w:r>
          </w:p>
        </w:tc>
        <w:tc>
          <w:tcPr>
            <w:tcW w:w="1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7F72" w14:textId="0CEE1722" w:rsidR="005B7CA2" w:rsidRPr="005B5C48" w:rsidRDefault="005B7CA2">
            <w:pPr>
              <w:jc w:val="center"/>
              <w:rPr>
                <w:szCs w:val="24"/>
              </w:rPr>
            </w:pPr>
            <w:r w:rsidRPr="005B5C48">
              <w:rPr>
                <w:strike/>
                <w:szCs w:val="24"/>
              </w:rPr>
              <w:t>2 623 210,526</w:t>
            </w:r>
            <w:r>
              <w:rPr>
                <w:szCs w:val="24"/>
              </w:rPr>
              <w:t xml:space="preserve">       </w:t>
            </w:r>
            <w:r w:rsidRPr="00666572">
              <w:rPr>
                <w:b/>
                <w:bCs/>
                <w:color w:val="000000"/>
                <w:szCs w:val="24"/>
                <w:lang w:eastAsia="lt-LT"/>
              </w:rPr>
              <w:t>2 626 998,526</w:t>
            </w:r>
            <w:r>
              <w:rPr>
                <w:szCs w:val="24"/>
              </w:rPr>
              <w:t>“</w:t>
            </w:r>
            <w:r w:rsidR="00053A37">
              <w:rPr>
                <w:szCs w:val="24"/>
              </w:rPr>
              <w:t>.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E525" w14:textId="77777777" w:rsidR="005B7CA2" w:rsidRDefault="005B7CA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B123275" w14:textId="667D178B" w:rsidR="001B6CD5" w:rsidRDefault="001B6CD5" w:rsidP="003B1C13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 </w:t>
      </w:r>
    </w:p>
    <w:p w14:paraId="1F608C32" w14:textId="1937E6AC" w:rsidR="00A95522" w:rsidRPr="006545D1" w:rsidRDefault="006705DA" w:rsidP="003B1C13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 w:rsidR="00C1094E"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 xml:space="preserve">. </w:t>
      </w:r>
      <w:r w:rsidR="00A95522" w:rsidRPr="00992232">
        <w:rPr>
          <w:color w:val="000000"/>
          <w:szCs w:val="24"/>
          <w:lang w:eastAsia="lt-LT"/>
        </w:rPr>
        <w:t>Papildau priedu (pridedama).</w:t>
      </w:r>
    </w:p>
    <w:p w14:paraId="08BA92A5" w14:textId="60947CBA" w:rsidR="00FE7043" w:rsidRDefault="00FE7043" w:rsidP="00FE7043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Pr="00F659E0">
        <w:rPr>
          <w:color w:val="000000"/>
          <w:szCs w:val="24"/>
          <w:lang w:eastAsia="lt-LT"/>
        </w:rPr>
        <w:t xml:space="preserve">. </w:t>
      </w:r>
      <w:r w:rsidR="002D72B1" w:rsidRPr="00341A70">
        <w:rPr>
          <w:color w:val="000000"/>
          <w:szCs w:val="24"/>
          <w:lang w:eastAsia="lt-LT"/>
        </w:rPr>
        <w:t xml:space="preserve">Pakeičiu nurodytu įsakymu patvirtintą </w:t>
      </w:r>
      <w:r w:rsidRPr="00341A70">
        <w:rPr>
          <w:color w:val="000000"/>
          <w:szCs w:val="24"/>
          <w:lang w:eastAsia="lt-LT"/>
        </w:rPr>
        <w:t xml:space="preserve">Plėtros programos pažangos priemonės Nr. 02-001-06-04-01 „Skatinti pastatų renovaciją“ 2 veiklos „Dotacijos atnaujinti (modernizuoti) pastatus“ 2.2 </w:t>
      </w:r>
      <w:proofErr w:type="spellStart"/>
      <w:r w:rsidRPr="00341A70">
        <w:rPr>
          <w:color w:val="000000"/>
          <w:szCs w:val="24"/>
          <w:lang w:eastAsia="lt-LT"/>
        </w:rPr>
        <w:t>poveiklės</w:t>
      </w:r>
      <w:proofErr w:type="spellEnd"/>
      <w:r w:rsidRPr="00341A70">
        <w:rPr>
          <w:color w:val="000000"/>
          <w:szCs w:val="24"/>
          <w:lang w:eastAsia="lt-LT"/>
        </w:rPr>
        <w:t xml:space="preserve"> „Dotacijos bandomiesiems daugiabučių ir viešųjų pastatų atnaujinimo (modernizavimo) naudojant skydus projektams įgyvendinti“ projektų finansavimo sąlygų aprašą</w:t>
      </w:r>
      <w:r w:rsidR="002D72B1" w:rsidRPr="00341A70">
        <w:rPr>
          <w:color w:val="000000"/>
          <w:szCs w:val="24"/>
          <w:lang w:eastAsia="lt-LT"/>
        </w:rPr>
        <w:t>:</w:t>
      </w:r>
    </w:p>
    <w:p w14:paraId="72AB7CAB" w14:textId="0C64C5E9" w:rsidR="00B54BC3" w:rsidRDefault="002D72B1" w:rsidP="00FA098C">
      <w:pPr>
        <w:suppressAutoHyphens/>
        <w:spacing w:after="40" w:line="276" w:lineRule="atLeast"/>
        <w:ind w:firstLine="709"/>
        <w:jc w:val="both"/>
        <w:textAlignment w:val="baseline"/>
        <w:rPr>
          <w:spacing w:val="-6"/>
          <w:lang w:eastAsia="lt-LT"/>
        </w:rPr>
      </w:pPr>
      <w:r w:rsidRPr="3E087D25">
        <w:rPr>
          <w:color w:val="000000"/>
          <w:lang w:eastAsia="lt-LT"/>
        </w:rPr>
        <w:t>2.1</w:t>
      </w:r>
      <w:r w:rsidR="00992232">
        <w:rPr>
          <w:color w:val="000000"/>
          <w:lang w:eastAsia="lt-LT"/>
        </w:rPr>
        <w:t>.</w:t>
      </w:r>
      <w:r w:rsidRPr="3E087D25">
        <w:rPr>
          <w:color w:val="000000"/>
          <w:lang w:eastAsia="lt-LT"/>
        </w:rPr>
        <w:t xml:space="preserve"> </w:t>
      </w:r>
      <w:r w:rsidR="002B50D6" w:rsidRPr="3E087D25">
        <w:rPr>
          <w:color w:val="000000"/>
          <w:spacing w:val="-6"/>
          <w:lang w:eastAsia="lt-LT"/>
        </w:rPr>
        <w:t>Pakeičiu</w:t>
      </w:r>
      <w:r w:rsidR="00434199" w:rsidRPr="3E087D25">
        <w:rPr>
          <w:color w:val="000000"/>
          <w:spacing w:val="-6"/>
          <w:lang w:eastAsia="lt-LT"/>
        </w:rPr>
        <w:t xml:space="preserve"> </w:t>
      </w:r>
      <w:r w:rsidR="00341A70" w:rsidRPr="1B9254BE">
        <w:rPr>
          <w:color w:val="000000"/>
          <w:lang w:eastAsia="lt-LT"/>
        </w:rPr>
        <w:t xml:space="preserve">lentelės „VEIKLOS AR POVEIKLĖS, KURIOMS NUSTATOMOS PROJEKTŲ FINANSAVIMO SĄLYGOS“ devintąją </w:t>
      </w:r>
      <w:r w:rsidR="007D70A7" w:rsidRPr="1B9254BE">
        <w:rPr>
          <w:color w:val="000000"/>
          <w:lang w:eastAsia="lt-LT"/>
        </w:rPr>
        <w:t xml:space="preserve">ir dešimtąją </w:t>
      </w:r>
      <w:r w:rsidR="00341A70" w:rsidRPr="1B9254BE">
        <w:rPr>
          <w:color w:val="000000"/>
          <w:lang w:eastAsia="lt-LT"/>
        </w:rPr>
        <w:t xml:space="preserve">pastraipas ir jas išdėstau taip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B93102" w:rsidRPr="00B93102" w14:paraId="4B36F2AE" w14:textId="77777777" w:rsidTr="00B93102">
        <w:trPr>
          <w:trHeight w:val="298"/>
        </w:trPr>
        <w:tc>
          <w:tcPr>
            <w:tcW w:w="1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9C3E" w14:textId="41C7548A" w:rsidR="00B93102" w:rsidRPr="00B93102" w:rsidRDefault="00B93102" w:rsidP="00B93102">
            <w:pPr>
              <w:suppressAutoHyphens/>
              <w:spacing w:line="276" w:lineRule="atLeast"/>
              <w:jc w:val="both"/>
              <w:textAlignment w:val="baseline"/>
              <w:rPr>
                <w:spacing w:val="-6"/>
                <w:lang w:eastAsia="lt-LT"/>
              </w:rPr>
            </w:pPr>
            <w:r>
              <w:rPr>
                <w:spacing w:val="-6"/>
                <w:lang w:eastAsia="lt-LT"/>
              </w:rPr>
              <w:t>„</w:t>
            </w:r>
            <w:r w:rsidRPr="00B93102">
              <w:rPr>
                <w:spacing w:val="-6"/>
                <w:lang w:eastAsia="lt-LT"/>
              </w:rPr>
              <w:t>Aplinkos ministerijos stebėsenos rodiklių aprašymo kortelės</w:t>
            </w:r>
            <w:r>
              <w:rPr>
                <w:spacing w:val="-6"/>
                <w:lang w:eastAsia="lt-LT"/>
              </w:rPr>
              <w:t xml:space="preserve"> </w:t>
            </w:r>
            <w:r w:rsidRPr="00B93102">
              <w:rPr>
                <w:b/>
                <w:bCs/>
                <w:spacing w:val="-6"/>
                <w:lang w:eastAsia="lt-LT"/>
              </w:rPr>
              <w:t>(2 priedas)</w:t>
            </w:r>
          </w:p>
        </w:tc>
      </w:tr>
      <w:tr w:rsidR="00B93102" w:rsidRPr="00B93102" w14:paraId="6C1220AF" w14:textId="77777777" w:rsidTr="00B93102">
        <w:trPr>
          <w:trHeight w:val="315"/>
        </w:trPr>
        <w:tc>
          <w:tcPr>
            <w:tcW w:w="15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F2120" w14:textId="45585875" w:rsidR="00B93102" w:rsidRDefault="00B93102" w:rsidP="00B93102">
            <w:pPr>
              <w:suppressAutoHyphens/>
              <w:spacing w:line="276" w:lineRule="atLeast"/>
              <w:jc w:val="both"/>
              <w:textAlignment w:val="baseline"/>
              <w:rPr>
                <w:strike/>
                <w:spacing w:val="-6"/>
                <w:lang w:eastAsia="lt-LT"/>
              </w:rPr>
            </w:pPr>
            <w:r w:rsidRPr="00B93102">
              <w:rPr>
                <w:strike/>
                <w:spacing w:val="-6"/>
                <w:lang w:eastAsia="lt-LT"/>
              </w:rPr>
              <w:t>https://am.lrv.lt/lt/administracine-informacija/planavimo-dokumentai/skatinti-pastatu-renovacija-1</w:t>
            </w:r>
          </w:p>
          <w:p w14:paraId="1608D64E" w14:textId="6D265344" w:rsidR="00B93102" w:rsidRPr="00B93102" w:rsidRDefault="00B53F0A" w:rsidP="00B93102">
            <w:pPr>
              <w:suppressAutoHyphens/>
              <w:spacing w:line="276" w:lineRule="atLeast"/>
              <w:jc w:val="both"/>
              <w:textAlignment w:val="baseline"/>
              <w:rPr>
                <w:strike/>
                <w:spacing w:val="-6"/>
                <w:lang w:eastAsia="lt-LT"/>
              </w:rPr>
            </w:pPr>
            <w:r w:rsidRPr="00820163">
              <w:rPr>
                <w:b/>
                <w:bCs/>
                <w:lang w:eastAsia="lt-LT"/>
              </w:rPr>
              <w:t>https://am.lrv.lt/lt/administracine-informacija/planavimo-dokumentai/pazangos-priemones/skatinti-pastatu-renovacija-1/</w:t>
            </w:r>
            <w:r w:rsidRPr="00421824">
              <w:rPr>
                <w:lang w:eastAsia="lt-LT"/>
              </w:rPr>
              <w:t>“</w:t>
            </w:r>
            <w:r w:rsidR="00053A37">
              <w:rPr>
                <w:lang w:eastAsia="lt-LT"/>
              </w:rPr>
              <w:t>.</w:t>
            </w:r>
          </w:p>
        </w:tc>
      </w:tr>
    </w:tbl>
    <w:p w14:paraId="11358374" w14:textId="77777777" w:rsidR="00873510" w:rsidRDefault="00873510" w:rsidP="001B6025">
      <w:pPr>
        <w:suppressAutoHyphens/>
        <w:spacing w:before="40"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</w:p>
    <w:p w14:paraId="6316F301" w14:textId="4A397903" w:rsidR="00A746E5" w:rsidRPr="0028181F" w:rsidRDefault="00434199" w:rsidP="00A746E5">
      <w:pPr>
        <w:suppressAutoHyphens/>
        <w:spacing w:before="40"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  <w:r w:rsidRPr="3E087D25">
        <w:rPr>
          <w:color w:val="000000" w:themeColor="text1"/>
          <w:lang w:eastAsia="lt-LT"/>
        </w:rPr>
        <w:t>2.2</w:t>
      </w:r>
      <w:r w:rsidR="00992232">
        <w:rPr>
          <w:color w:val="000000" w:themeColor="text1"/>
          <w:lang w:eastAsia="lt-LT"/>
        </w:rPr>
        <w:t>.</w:t>
      </w:r>
      <w:r w:rsidRPr="3E087D25">
        <w:rPr>
          <w:color w:val="000000" w:themeColor="text1"/>
          <w:lang w:eastAsia="lt-LT"/>
        </w:rPr>
        <w:t xml:space="preserve"> </w:t>
      </w:r>
      <w:r w:rsidR="00A746E5" w:rsidRPr="00615857">
        <w:rPr>
          <w:color w:val="000000" w:themeColor="text1"/>
          <w:lang w:eastAsia="lt-LT"/>
        </w:rPr>
        <w:t>Pakei</w:t>
      </w:r>
      <w:r w:rsidR="00A746E5">
        <w:rPr>
          <w:color w:val="000000" w:themeColor="text1"/>
          <w:lang w:eastAsia="lt-LT"/>
        </w:rPr>
        <w:t>čiu lentelės „</w:t>
      </w:r>
      <w:r w:rsidR="00A746E5" w:rsidRPr="00412074">
        <w:rPr>
          <w:color w:val="000000" w:themeColor="text1"/>
          <w:lang w:eastAsia="lt-LT"/>
        </w:rPr>
        <w:t>SPECIALIEJI FINANSAVIMO REIKALAVIMAI</w:t>
      </w:r>
      <w:r w:rsidR="00A746E5">
        <w:rPr>
          <w:color w:val="000000" w:themeColor="text1"/>
          <w:lang w:eastAsia="lt-LT"/>
        </w:rPr>
        <w:t xml:space="preserve">“ </w:t>
      </w:r>
      <w:r w:rsidR="00A746E5" w:rsidRPr="00615857">
        <w:rPr>
          <w:color w:val="000000" w:themeColor="text1"/>
          <w:lang w:eastAsia="lt-LT"/>
        </w:rPr>
        <w:t xml:space="preserve">5.5 </w:t>
      </w:r>
      <w:r w:rsidR="00A746E5">
        <w:rPr>
          <w:color w:val="000000" w:themeColor="text1"/>
          <w:lang w:eastAsia="lt-LT"/>
        </w:rPr>
        <w:t>papunktį ir jį išdėstau taip:</w:t>
      </w:r>
    </w:p>
    <w:p w14:paraId="4AB54B3F" w14:textId="02754DBA" w:rsidR="00992232" w:rsidRDefault="00A746E5" w:rsidP="00A746E5">
      <w:pPr>
        <w:suppressAutoHyphens/>
        <w:spacing w:before="40"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>„</w:t>
      </w:r>
      <w:r w:rsidRPr="009B695C">
        <w:rPr>
          <w:color w:val="000000" w:themeColor="text1"/>
          <w:lang w:eastAsia="lt-LT"/>
        </w:rPr>
        <w:t>5.5. Projekto reikšmingos žalos nedarymo horizontaliajam principui vertinimo reikalavimų aprašas pateikiamas Aprašo</w:t>
      </w:r>
      <w:r>
        <w:rPr>
          <w:color w:val="000000" w:themeColor="text1"/>
          <w:lang w:eastAsia="lt-LT"/>
        </w:rPr>
        <w:t xml:space="preserve"> </w:t>
      </w:r>
      <w:r w:rsidRPr="00615857">
        <w:rPr>
          <w:b/>
          <w:bCs/>
          <w:color w:val="000000" w:themeColor="text1"/>
          <w:lang w:eastAsia="lt-LT"/>
        </w:rPr>
        <w:t>1</w:t>
      </w:r>
      <w:r w:rsidRPr="009B695C">
        <w:rPr>
          <w:color w:val="000000" w:themeColor="text1"/>
          <w:lang w:eastAsia="lt-LT"/>
        </w:rPr>
        <w:t xml:space="preserve"> priede.</w:t>
      </w:r>
      <w:r>
        <w:rPr>
          <w:color w:val="000000" w:themeColor="text1"/>
          <w:lang w:eastAsia="lt-LT"/>
        </w:rPr>
        <w:t>“</w:t>
      </w:r>
    </w:p>
    <w:p w14:paraId="5604E7C6" w14:textId="6B42BCB4" w:rsidR="00736B2C" w:rsidRPr="00412074" w:rsidRDefault="0028181F" w:rsidP="00A746E5">
      <w:pPr>
        <w:suppressAutoHyphens/>
        <w:spacing w:before="40"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  <w:r w:rsidRPr="00615857">
        <w:rPr>
          <w:color w:val="000000" w:themeColor="text1"/>
          <w:lang w:eastAsia="lt-LT"/>
        </w:rPr>
        <w:t xml:space="preserve">2.3. </w:t>
      </w:r>
      <w:r w:rsidR="00A746E5">
        <w:rPr>
          <w:color w:val="000000" w:themeColor="text1"/>
          <w:lang w:eastAsia="lt-LT"/>
        </w:rPr>
        <w:t>Buvusį priedą laikau 1 priedu.</w:t>
      </w:r>
    </w:p>
    <w:p w14:paraId="2D90505B" w14:textId="067C0BCA" w:rsidR="002D72B1" w:rsidRPr="00F659E0" w:rsidRDefault="00992232" w:rsidP="001B6025">
      <w:pPr>
        <w:suppressAutoHyphens/>
        <w:spacing w:before="40" w:line="276" w:lineRule="atLeast"/>
        <w:ind w:firstLine="709"/>
        <w:jc w:val="both"/>
        <w:textAlignment w:val="baseline"/>
        <w:rPr>
          <w:color w:val="000000"/>
          <w:lang w:eastAsia="lt-LT"/>
        </w:rPr>
      </w:pPr>
      <w:r>
        <w:rPr>
          <w:color w:val="000000" w:themeColor="text1"/>
          <w:lang w:eastAsia="lt-LT"/>
        </w:rPr>
        <w:t>2.</w:t>
      </w:r>
      <w:r w:rsidR="0028181F">
        <w:rPr>
          <w:color w:val="000000" w:themeColor="text1"/>
          <w:lang w:eastAsia="lt-LT"/>
        </w:rPr>
        <w:t>4</w:t>
      </w:r>
      <w:r>
        <w:rPr>
          <w:color w:val="000000" w:themeColor="text1"/>
          <w:lang w:eastAsia="lt-LT"/>
        </w:rPr>
        <w:t xml:space="preserve">. </w:t>
      </w:r>
      <w:r w:rsidR="00066A92" w:rsidRPr="3E087D25">
        <w:rPr>
          <w:color w:val="000000" w:themeColor="text1"/>
          <w:lang w:eastAsia="lt-LT"/>
        </w:rPr>
        <w:t xml:space="preserve">Papildau </w:t>
      </w:r>
      <w:r w:rsidR="00434199" w:rsidRPr="3E087D25">
        <w:rPr>
          <w:color w:val="000000" w:themeColor="text1"/>
          <w:lang w:eastAsia="lt-LT"/>
        </w:rPr>
        <w:t>2</w:t>
      </w:r>
      <w:r w:rsidR="00066A92" w:rsidRPr="3E087D25">
        <w:rPr>
          <w:color w:val="000000" w:themeColor="text1"/>
          <w:lang w:eastAsia="lt-LT"/>
        </w:rPr>
        <w:t xml:space="preserve"> priedu (pridedama)</w:t>
      </w:r>
      <w:r w:rsidR="00A6027C">
        <w:rPr>
          <w:color w:val="000000" w:themeColor="text1"/>
          <w:lang w:eastAsia="lt-LT"/>
        </w:rPr>
        <w:t>.</w:t>
      </w:r>
    </w:p>
    <w:p w14:paraId="473EE5EB" w14:textId="47283245" w:rsidR="00FE7043" w:rsidRDefault="00FE7043" w:rsidP="00FE7043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Pr="00F659E0">
        <w:rPr>
          <w:color w:val="000000"/>
          <w:szCs w:val="24"/>
          <w:lang w:eastAsia="lt-LT"/>
        </w:rPr>
        <w:t xml:space="preserve">. </w:t>
      </w:r>
      <w:r w:rsidR="002D72B1" w:rsidRPr="002D72B1">
        <w:rPr>
          <w:color w:val="000000"/>
          <w:szCs w:val="24"/>
          <w:lang w:eastAsia="lt-LT"/>
        </w:rPr>
        <w:t xml:space="preserve">Pakeičiu nurodytu įsakymu patvirtintą </w:t>
      </w:r>
      <w:r w:rsidRPr="00F659E0">
        <w:rPr>
          <w:color w:val="000000"/>
          <w:szCs w:val="24"/>
          <w:lang w:eastAsia="lt-LT"/>
        </w:rPr>
        <w:t xml:space="preserve">Plėtros programos pažangos priemonės Nr. 02-001-06-04-01 „Skatinti pastatų renovaciją“ 2 veiklos „Dotacijos atnaujinti (modernizuoti) pastatus“ 2.3 </w:t>
      </w:r>
      <w:proofErr w:type="spellStart"/>
      <w:r w:rsidRPr="00F659E0">
        <w:rPr>
          <w:color w:val="000000"/>
          <w:szCs w:val="24"/>
          <w:lang w:eastAsia="lt-LT"/>
        </w:rPr>
        <w:t>poveiklės</w:t>
      </w:r>
      <w:proofErr w:type="spellEnd"/>
      <w:r w:rsidRPr="00F659E0">
        <w:rPr>
          <w:color w:val="000000"/>
          <w:szCs w:val="24"/>
          <w:lang w:eastAsia="lt-LT"/>
        </w:rPr>
        <w:t xml:space="preserve"> „Dotacijos daugiabučių namų atnaujinimo (modernizavimo) projektams įgyvendinti“ projektų finansavimo sąlygų aprašą</w:t>
      </w:r>
      <w:r w:rsidR="00434199">
        <w:rPr>
          <w:color w:val="000000"/>
          <w:szCs w:val="24"/>
          <w:lang w:eastAsia="lt-LT"/>
        </w:rPr>
        <w:t>:</w:t>
      </w:r>
    </w:p>
    <w:p w14:paraId="2E290A81" w14:textId="061856E6" w:rsidR="00A647E0" w:rsidRDefault="00434199" w:rsidP="00B34D35">
      <w:pPr>
        <w:suppressAutoHyphens/>
        <w:spacing w:after="40" w:line="276" w:lineRule="atLeast"/>
        <w:ind w:firstLine="709"/>
        <w:jc w:val="both"/>
        <w:textAlignment w:val="baseline"/>
        <w:rPr>
          <w:color w:val="000000"/>
          <w:spacing w:val="-6"/>
          <w:lang w:eastAsia="lt-LT"/>
        </w:rPr>
      </w:pPr>
      <w:r w:rsidRPr="3E087D25">
        <w:rPr>
          <w:color w:val="000000"/>
          <w:lang w:eastAsia="lt-LT"/>
        </w:rPr>
        <w:t>3.1</w:t>
      </w:r>
      <w:r w:rsidR="00992232">
        <w:rPr>
          <w:color w:val="000000"/>
          <w:lang w:eastAsia="lt-LT"/>
        </w:rPr>
        <w:t>.</w:t>
      </w:r>
      <w:r w:rsidRPr="00434199">
        <w:t xml:space="preserve"> </w:t>
      </w:r>
      <w:r w:rsidR="00FC0A80">
        <w:t xml:space="preserve">Pakeičiu </w:t>
      </w:r>
      <w:r w:rsidR="00FC0A80" w:rsidRPr="001B35A2">
        <w:rPr>
          <w:color w:val="000000"/>
          <w:szCs w:val="24"/>
          <w:lang w:eastAsia="lt-LT"/>
        </w:rPr>
        <w:t>lentelės „</w:t>
      </w:r>
      <w:r w:rsidR="00FC0A80" w:rsidRPr="001E02D1">
        <w:rPr>
          <w:color w:val="000000"/>
          <w:szCs w:val="24"/>
          <w:lang w:eastAsia="lt-LT"/>
        </w:rPr>
        <w:t>VEIKLOS AR POVEIKLĖS, KURIOMS NUSTATOMOS PROJEKTŲ FINANSAVIMO SĄLYGOS</w:t>
      </w:r>
      <w:r w:rsidR="00FC0A80" w:rsidRPr="001B35A2">
        <w:rPr>
          <w:color w:val="000000"/>
          <w:szCs w:val="24"/>
          <w:lang w:eastAsia="lt-LT"/>
        </w:rPr>
        <w:t xml:space="preserve">“ </w:t>
      </w:r>
      <w:r w:rsidR="00FC0A80">
        <w:rPr>
          <w:color w:val="000000"/>
          <w:szCs w:val="24"/>
          <w:lang w:eastAsia="lt-LT"/>
        </w:rPr>
        <w:t>dvyliktąją</w:t>
      </w:r>
      <w:r w:rsidR="00FC0A80" w:rsidRPr="001B35A2">
        <w:rPr>
          <w:color w:val="000000"/>
          <w:szCs w:val="24"/>
          <w:lang w:eastAsia="lt-LT"/>
        </w:rPr>
        <w:t xml:space="preserve"> </w:t>
      </w:r>
      <w:r w:rsidR="00947FC1">
        <w:rPr>
          <w:color w:val="000000"/>
          <w:szCs w:val="24"/>
          <w:lang w:eastAsia="lt-LT"/>
        </w:rPr>
        <w:t xml:space="preserve">ir tryliktąją </w:t>
      </w:r>
      <w:r w:rsidR="00FC0A80" w:rsidRPr="001B35A2">
        <w:rPr>
          <w:color w:val="000000"/>
          <w:szCs w:val="24"/>
          <w:lang w:eastAsia="lt-LT"/>
        </w:rPr>
        <w:t>pastraip</w:t>
      </w:r>
      <w:r w:rsidR="00FC0A80">
        <w:rPr>
          <w:color w:val="000000"/>
          <w:szCs w:val="24"/>
          <w:lang w:eastAsia="lt-LT"/>
        </w:rPr>
        <w:t>as</w:t>
      </w:r>
      <w:r w:rsidR="00FC0A80" w:rsidRPr="001B35A2">
        <w:rPr>
          <w:color w:val="000000"/>
          <w:szCs w:val="24"/>
          <w:lang w:eastAsia="lt-LT"/>
        </w:rPr>
        <w:t xml:space="preserve"> </w:t>
      </w:r>
      <w:r w:rsidR="00FC0A80">
        <w:rPr>
          <w:color w:val="000000"/>
          <w:szCs w:val="24"/>
          <w:lang w:eastAsia="lt-LT"/>
        </w:rPr>
        <w:t xml:space="preserve">ir jas </w:t>
      </w:r>
      <w:r w:rsidR="00FC0A80" w:rsidRPr="001B35A2">
        <w:rPr>
          <w:color w:val="000000"/>
          <w:szCs w:val="24"/>
          <w:lang w:eastAsia="lt-LT"/>
        </w:rPr>
        <w:t>išdėstau taip</w:t>
      </w:r>
      <w:r w:rsidRPr="3E087D25">
        <w:rPr>
          <w:color w:val="000000"/>
          <w:spacing w:val="-6"/>
          <w:lang w:eastAsia="lt-LT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A647E0" w:rsidRPr="00B93102" w14:paraId="50A57D7B" w14:textId="77777777" w:rsidTr="1B9254BE">
        <w:trPr>
          <w:trHeight w:val="298"/>
        </w:trPr>
        <w:tc>
          <w:tcPr>
            <w:tcW w:w="1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1F74" w14:textId="5DFBF569" w:rsidR="00A647E0" w:rsidRPr="00B93102" w:rsidRDefault="00A647E0" w:rsidP="000F514D">
            <w:pPr>
              <w:suppressAutoHyphens/>
              <w:spacing w:line="276" w:lineRule="atLeast"/>
              <w:jc w:val="both"/>
              <w:textAlignment w:val="baseline"/>
              <w:rPr>
                <w:spacing w:val="-6"/>
                <w:lang w:eastAsia="lt-LT"/>
              </w:rPr>
            </w:pPr>
            <w:r>
              <w:rPr>
                <w:spacing w:val="-6"/>
                <w:lang w:eastAsia="lt-LT"/>
              </w:rPr>
              <w:t>„</w:t>
            </w:r>
            <w:r w:rsidRPr="0006373B">
              <w:rPr>
                <w:b/>
                <w:bCs/>
                <w:spacing w:val="-6"/>
                <w:lang w:eastAsia="lt-LT"/>
              </w:rPr>
              <w:t>Aplinkos</w:t>
            </w:r>
            <w:r w:rsidRPr="00B93102">
              <w:rPr>
                <w:spacing w:val="-6"/>
                <w:lang w:eastAsia="lt-LT"/>
              </w:rPr>
              <w:t xml:space="preserve"> </w:t>
            </w:r>
            <w:r w:rsidR="000E12B4" w:rsidRPr="001E02D1">
              <w:rPr>
                <w:strike/>
                <w:spacing w:val="-6"/>
                <w:lang w:eastAsia="lt-LT"/>
              </w:rPr>
              <w:t>Ministerijos</w:t>
            </w:r>
            <w:r w:rsidR="000E12B4">
              <w:rPr>
                <w:spacing w:val="-6"/>
                <w:lang w:eastAsia="lt-LT"/>
              </w:rPr>
              <w:t xml:space="preserve"> </w:t>
            </w:r>
            <w:proofErr w:type="spellStart"/>
            <w:r w:rsidR="000E12B4" w:rsidRPr="001E02D1">
              <w:rPr>
                <w:b/>
                <w:bCs/>
                <w:spacing w:val="-6"/>
                <w:lang w:eastAsia="lt-LT"/>
              </w:rPr>
              <w:t>ministerijos</w:t>
            </w:r>
            <w:proofErr w:type="spellEnd"/>
            <w:r w:rsidR="000E12B4">
              <w:rPr>
                <w:spacing w:val="-6"/>
                <w:lang w:eastAsia="lt-LT"/>
              </w:rPr>
              <w:t xml:space="preserve"> </w:t>
            </w:r>
            <w:r w:rsidRPr="00B93102">
              <w:rPr>
                <w:spacing w:val="-6"/>
                <w:lang w:eastAsia="lt-LT"/>
              </w:rPr>
              <w:t>stebėsenos rodiklių aprašymo kortelės</w:t>
            </w:r>
            <w:r>
              <w:rPr>
                <w:spacing w:val="-6"/>
                <w:lang w:eastAsia="lt-LT"/>
              </w:rPr>
              <w:t xml:space="preserve"> </w:t>
            </w:r>
            <w:r w:rsidRPr="00B93102">
              <w:rPr>
                <w:b/>
                <w:bCs/>
                <w:spacing w:val="-6"/>
                <w:lang w:eastAsia="lt-LT"/>
              </w:rPr>
              <w:t>(</w:t>
            </w:r>
            <w:r w:rsidR="00822406">
              <w:rPr>
                <w:b/>
                <w:bCs/>
                <w:spacing w:val="-6"/>
                <w:lang w:eastAsia="lt-LT"/>
              </w:rPr>
              <w:t>3</w:t>
            </w:r>
            <w:r w:rsidRPr="00B93102">
              <w:rPr>
                <w:b/>
                <w:bCs/>
                <w:spacing w:val="-6"/>
                <w:lang w:eastAsia="lt-LT"/>
              </w:rPr>
              <w:t xml:space="preserve"> priedas)</w:t>
            </w:r>
          </w:p>
        </w:tc>
      </w:tr>
      <w:tr w:rsidR="00A647E0" w:rsidRPr="00B93102" w14:paraId="5F878A85" w14:textId="77777777" w:rsidTr="1B9254BE">
        <w:trPr>
          <w:trHeight w:val="315"/>
        </w:trPr>
        <w:tc>
          <w:tcPr>
            <w:tcW w:w="15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B770" w14:textId="77777777" w:rsidR="00A647E0" w:rsidRDefault="00A647E0" w:rsidP="000F514D">
            <w:pPr>
              <w:suppressAutoHyphens/>
              <w:spacing w:line="276" w:lineRule="atLeast"/>
              <w:jc w:val="both"/>
              <w:textAlignment w:val="baseline"/>
              <w:rPr>
                <w:strike/>
                <w:spacing w:val="-6"/>
                <w:lang w:eastAsia="lt-LT"/>
              </w:rPr>
            </w:pPr>
            <w:r w:rsidRPr="00B93102">
              <w:rPr>
                <w:strike/>
                <w:spacing w:val="-6"/>
                <w:lang w:eastAsia="lt-LT"/>
              </w:rPr>
              <w:t>https://am.lrv.lt/lt/administracine-informacija/planavimo-dokumentai/skatinti-pastatu-renovacija-1</w:t>
            </w:r>
          </w:p>
          <w:p w14:paraId="5D494922" w14:textId="06507410" w:rsidR="00A647E0" w:rsidRPr="00B93102" w:rsidRDefault="00A647E0" w:rsidP="000F514D">
            <w:pPr>
              <w:suppressAutoHyphens/>
              <w:spacing w:line="276" w:lineRule="atLeast"/>
              <w:jc w:val="both"/>
              <w:textAlignment w:val="baseline"/>
              <w:rPr>
                <w:strike/>
                <w:spacing w:val="-6"/>
                <w:lang w:eastAsia="lt-LT"/>
              </w:rPr>
            </w:pPr>
            <w:r w:rsidRPr="00820163">
              <w:rPr>
                <w:b/>
                <w:bCs/>
                <w:lang w:eastAsia="lt-LT"/>
              </w:rPr>
              <w:t>https://am.lrv.lt/lt/administracine-informacija/planavimo-dokumentai/pazangos-priemones/skatinti-pastatu-renovacija-1/</w:t>
            </w:r>
            <w:r w:rsidRPr="00820163">
              <w:rPr>
                <w:lang w:eastAsia="lt-LT"/>
              </w:rPr>
              <w:t>“</w:t>
            </w:r>
            <w:r w:rsidR="00053A37">
              <w:rPr>
                <w:lang w:eastAsia="lt-LT"/>
              </w:rPr>
              <w:t>.</w:t>
            </w:r>
          </w:p>
        </w:tc>
      </w:tr>
    </w:tbl>
    <w:p w14:paraId="5938ABAE" w14:textId="77777777" w:rsidR="00873510" w:rsidRDefault="00873510" w:rsidP="00B34D35">
      <w:pPr>
        <w:suppressAutoHyphens/>
        <w:spacing w:before="40"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1E4C7B5A" w14:textId="56997C0C" w:rsidR="00A46698" w:rsidRDefault="00A46698" w:rsidP="00B34D35">
      <w:pPr>
        <w:suppressAutoHyphens/>
        <w:spacing w:before="40"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2</w:t>
      </w:r>
      <w:r w:rsidR="00992232">
        <w:rPr>
          <w:color w:val="000000"/>
          <w:szCs w:val="24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</w:t>
      </w:r>
      <w:r w:rsidRPr="00A46698">
        <w:rPr>
          <w:color w:val="000000"/>
          <w:szCs w:val="24"/>
          <w:lang w:eastAsia="lt-LT"/>
        </w:rPr>
        <w:t xml:space="preserve">Papildau </w:t>
      </w:r>
      <w:r>
        <w:rPr>
          <w:color w:val="000000"/>
          <w:szCs w:val="24"/>
          <w:lang w:eastAsia="lt-LT"/>
        </w:rPr>
        <w:t>3</w:t>
      </w:r>
      <w:r w:rsidRPr="00A46698">
        <w:rPr>
          <w:color w:val="000000"/>
          <w:szCs w:val="24"/>
          <w:lang w:eastAsia="lt-LT"/>
        </w:rPr>
        <w:t xml:space="preserve"> priedu (pridedama).</w:t>
      </w:r>
    </w:p>
    <w:p w14:paraId="04A05D02" w14:textId="540DB378" w:rsidR="009C2EE1" w:rsidRDefault="009C2EE1" w:rsidP="009C2EE1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</w:t>
      </w:r>
      <w:r w:rsidRPr="00F659E0">
        <w:rPr>
          <w:color w:val="000000"/>
          <w:szCs w:val="24"/>
          <w:lang w:eastAsia="lt-LT"/>
        </w:rPr>
        <w:t xml:space="preserve">. </w:t>
      </w:r>
      <w:r w:rsidRPr="00B23A53">
        <w:rPr>
          <w:color w:val="000000"/>
          <w:szCs w:val="24"/>
          <w:lang w:eastAsia="lt-LT"/>
        </w:rPr>
        <w:t>Pakeičiu</w:t>
      </w:r>
      <w:r w:rsidRPr="002D72B1">
        <w:rPr>
          <w:color w:val="000000"/>
          <w:szCs w:val="24"/>
          <w:lang w:eastAsia="lt-LT"/>
        </w:rPr>
        <w:t xml:space="preserve"> nurodytu įsakymu patvirtintą </w:t>
      </w:r>
      <w:r w:rsidRPr="00F659E0">
        <w:rPr>
          <w:color w:val="000000"/>
          <w:szCs w:val="24"/>
          <w:lang w:eastAsia="lt-LT"/>
        </w:rPr>
        <w:t xml:space="preserve">Plėtros programos pažangos priemonės Nr. 02-001-06-04-01 „Skatinti pastatų renovaciją“ </w:t>
      </w:r>
      <w:r w:rsidRPr="00FD62DE">
        <w:rPr>
          <w:color w:val="000000"/>
          <w:szCs w:val="24"/>
          <w:lang w:eastAsia="lt-LT"/>
        </w:rPr>
        <w:t>veiklos „Organinių medžiagų gamybinių pajėgumų sukūrimas“ projektų finansavimo sąlygų aprašą:</w:t>
      </w:r>
    </w:p>
    <w:p w14:paraId="30F79116" w14:textId="2653957D" w:rsidR="00CF40F7" w:rsidRDefault="009C2EE1" w:rsidP="009C2EE1">
      <w:pPr>
        <w:suppressAutoHyphens/>
        <w:spacing w:line="276" w:lineRule="atLeast"/>
        <w:ind w:firstLine="709"/>
        <w:jc w:val="both"/>
        <w:textAlignment w:val="baseline"/>
      </w:pPr>
      <w:r w:rsidRPr="1B9254BE">
        <w:rPr>
          <w:color w:val="000000" w:themeColor="text1"/>
          <w:lang w:eastAsia="lt-LT"/>
        </w:rPr>
        <w:t>4.1</w:t>
      </w:r>
      <w:r w:rsidR="00992232" w:rsidRPr="1B9254BE">
        <w:rPr>
          <w:color w:val="000000" w:themeColor="text1"/>
          <w:lang w:eastAsia="lt-LT"/>
        </w:rPr>
        <w:t>.</w:t>
      </w:r>
      <w:r>
        <w:t xml:space="preserve"> Pakeičiu </w:t>
      </w:r>
      <w:r w:rsidR="00FC0A80" w:rsidRPr="1B9254BE">
        <w:rPr>
          <w:color w:val="000000" w:themeColor="text1"/>
          <w:lang w:eastAsia="lt-LT"/>
        </w:rPr>
        <w:t xml:space="preserve">lentelės „VEIKLOS AR POVEIKLĖS, KURIOMS NUSTATOMOS PROJEKTŲ FINANSAVIMO SĄLYGOS“ </w:t>
      </w:r>
      <w:r w:rsidR="004102A9" w:rsidRPr="1B9254BE">
        <w:rPr>
          <w:color w:val="000000" w:themeColor="text1"/>
          <w:lang w:eastAsia="lt-LT"/>
        </w:rPr>
        <w:t>devynioliktąją</w:t>
      </w:r>
      <w:r w:rsidR="00FC0A80" w:rsidRPr="1B9254BE">
        <w:rPr>
          <w:color w:val="000000" w:themeColor="text1"/>
          <w:lang w:eastAsia="lt-LT"/>
        </w:rPr>
        <w:t xml:space="preserve"> </w:t>
      </w:r>
      <w:r w:rsidR="009A150B" w:rsidRPr="1B9254BE">
        <w:rPr>
          <w:color w:val="000000" w:themeColor="text1"/>
          <w:lang w:eastAsia="lt-LT"/>
        </w:rPr>
        <w:t xml:space="preserve">ir dvidešimtąją </w:t>
      </w:r>
      <w:r w:rsidR="00FC0A80" w:rsidRPr="1B9254BE">
        <w:rPr>
          <w:color w:val="000000" w:themeColor="text1"/>
          <w:lang w:eastAsia="lt-LT"/>
        </w:rPr>
        <w:t>pastraipas ir jas išdėstau taip</w:t>
      </w:r>
      <w:r>
        <w:t>:</w:t>
      </w:r>
    </w:p>
    <w:p w14:paraId="397CA8DA" w14:textId="77777777" w:rsidR="005C036B" w:rsidRDefault="0045299C" w:rsidP="00B34D35">
      <w:pPr>
        <w:suppressAutoHyphens/>
        <w:spacing w:after="40" w:line="276" w:lineRule="atLeast"/>
        <w:ind w:firstLine="709"/>
        <w:jc w:val="both"/>
        <w:textAlignment w:val="baseline"/>
        <w:rPr>
          <w:spacing w:val="-6"/>
        </w:rPr>
      </w:pPr>
      <w:r w:rsidRPr="0045299C">
        <w:rPr>
          <w:spacing w:val="-6"/>
        </w:rPr>
        <w:t>„</w:t>
      </w:r>
      <w:r w:rsidR="009C2EE1" w:rsidRPr="00D87163">
        <w:rPr>
          <w:strike/>
          <w:spacing w:val="-6"/>
        </w:rPr>
        <w:t xml:space="preserve">Rodiklių kortelės paskelbtos Aplinkos ministerijos interneto tinklalapyje: </w:t>
      </w:r>
      <w:r w:rsidR="00CF40F7" w:rsidRPr="00CF40F7">
        <w:rPr>
          <w:strike/>
          <w:spacing w:val="-6"/>
        </w:rPr>
        <w:t>https://am.lrv.lt/lt/administracine-informacija/planavimo-dokumentai/skatinti-pastatu-renovacija-1</w:t>
      </w:r>
      <w:r w:rsidR="00CF40F7">
        <w:rPr>
          <w:spacing w:val="-6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5C036B" w:rsidRPr="00B93102" w14:paraId="08010F21" w14:textId="77777777" w:rsidTr="1B9254BE">
        <w:trPr>
          <w:trHeight w:val="298"/>
        </w:trPr>
        <w:tc>
          <w:tcPr>
            <w:tcW w:w="1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5D17" w14:textId="01A214F0" w:rsidR="005C036B" w:rsidRPr="00B93102" w:rsidRDefault="005C036B" w:rsidP="000F514D">
            <w:pPr>
              <w:suppressAutoHyphens/>
              <w:spacing w:line="276" w:lineRule="atLeast"/>
              <w:jc w:val="both"/>
              <w:textAlignment w:val="baseline"/>
              <w:rPr>
                <w:spacing w:val="-6"/>
                <w:lang w:eastAsia="lt-LT"/>
              </w:rPr>
            </w:pPr>
            <w:r w:rsidRPr="001E02D1">
              <w:rPr>
                <w:b/>
                <w:bCs/>
                <w:spacing w:val="-6"/>
                <w:lang w:eastAsia="lt-LT"/>
              </w:rPr>
              <w:t>Aplinkos ministerijos stebėsenos rodiklių aprašymo kortelės</w:t>
            </w:r>
            <w:r>
              <w:rPr>
                <w:spacing w:val="-6"/>
                <w:lang w:eastAsia="lt-LT"/>
              </w:rPr>
              <w:t xml:space="preserve"> </w:t>
            </w:r>
            <w:r w:rsidRPr="00B93102">
              <w:rPr>
                <w:b/>
                <w:bCs/>
                <w:spacing w:val="-6"/>
                <w:lang w:eastAsia="lt-LT"/>
              </w:rPr>
              <w:t>(</w:t>
            </w:r>
            <w:r w:rsidR="002F47C9">
              <w:rPr>
                <w:b/>
                <w:bCs/>
                <w:spacing w:val="-6"/>
                <w:lang w:eastAsia="lt-LT"/>
              </w:rPr>
              <w:t>6</w:t>
            </w:r>
            <w:r w:rsidRPr="00B93102">
              <w:rPr>
                <w:b/>
                <w:bCs/>
                <w:spacing w:val="-6"/>
                <w:lang w:eastAsia="lt-LT"/>
              </w:rPr>
              <w:t xml:space="preserve"> priedas)</w:t>
            </w:r>
          </w:p>
        </w:tc>
      </w:tr>
      <w:tr w:rsidR="005C036B" w:rsidRPr="00B93102" w14:paraId="1BD25528" w14:textId="77777777" w:rsidTr="1B9254BE">
        <w:trPr>
          <w:trHeight w:val="315"/>
        </w:trPr>
        <w:tc>
          <w:tcPr>
            <w:tcW w:w="15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99FD" w14:textId="6565456D" w:rsidR="005C036B" w:rsidRPr="00B93102" w:rsidRDefault="005C036B" w:rsidP="000F514D">
            <w:pPr>
              <w:suppressAutoHyphens/>
              <w:spacing w:line="276" w:lineRule="atLeast"/>
              <w:jc w:val="both"/>
              <w:textAlignment w:val="baseline"/>
              <w:rPr>
                <w:strike/>
                <w:spacing w:val="-6"/>
                <w:lang w:eastAsia="lt-LT"/>
              </w:rPr>
            </w:pPr>
            <w:r w:rsidRPr="00820163">
              <w:rPr>
                <w:b/>
                <w:bCs/>
                <w:lang w:eastAsia="lt-LT"/>
              </w:rPr>
              <w:lastRenderedPageBreak/>
              <w:t>https://am.lrv.lt/lt/administracine-informacija/planavimo-dokumentai/pazangos-priemones/skatinti-pastatu-renovacija-1/</w:t>
            </w:r>
            <w:r w:rsidRPr="00820163">
              <w:rPr>
                <w:lang w:eastAsia="lt-LT"/>
              </w:rPr>
              <w:t>“</w:t>
            </w:r>
            <w:r w:rsidR="00053A37">
              <w:rPr>
                <w:lang w:eastAsia="lt-LT"/>
              </w:rPr>
              <w:t>.</w:t>
            </w:r>
          </w:p>
        </w:tc>
      </w:tr>
    </w:tbl>
    <w:p w14:paraId="7A027304" w14:textId="77777777" w:rsidR="00873510" w:rsidRDefault="00873510" w:rsidP="00B34D35">
      <w:pPr>
        <w:suppressAutoHyphens/>
        <w:spacing w:before="40"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476DD568" w14:textId="5E303231" w:rsidR="009C2EE1" w:rsidRPr="00F659E0" w:rsidRDefault="009C2EE1" w:rsidP="00B34D35">
      <w:pPr>
        <w:suppressAutoHyphens/>
        <w:spacing w:before="40"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.2</w:t>
      </w:r>
      <w:r w:rsidR="00992232">
        <w:rPr>
          <w:color w:val="000000"/>
          <w:szCs w:val="24"/>
          <w:lang w:eastAsia="lt-LT"/>
        </w:rPr>
        <w:t>.</w:t>
      </w:r>
      <w:r>
        <w:rPr>
          <w:color w:val="000000"/>
          <w:szCs w:val="24"/>
          <w:lang w:eastAsia="lt-LT"/>
        </w:rPr>
        <w:t xml:space="preserve"> </w:t>
      </w:r>
      <w:r w:rsidRPr="00E564BF">
        <w:rPr>
          <w:color w:val="000000"/>
          <w:szCs w:val="24"/>
          <w:lang w:eastAsia="lt-LT"/>
        </w:rPr>
        <w:t xml:space="preserve">Papildau </w:t>
      </w:r>
      <w:r>
        <w:rPr>
          <w:color w:val="000000"/>
          <w:szCs w:val="24"/>
          <w:lang w:eastAsia="lt-LT"/>
        </w:rPr>
        <w:t>6</w:t>
      </w:r>
      <w:r w:rsidRPr="00E564BF">
        <w:rPr>
          <w:color w:val="000000"/>
          <w:szCs w:val="24"/>
          <w:lang w:eastAsia="lt-LT"/>
        </w:rPr>
        <w:t xml:space="preserve"> priedu (pridedama).</w:t>
      </w:r>
    </w:p>
    <w:p w14:paraId="2A42E71E" w14:textId="0CD46888" w:rsidR="009C2EE1" w:rsidRDefault="009C2EE1" w:rsidP="008D7290">
      <w:pPr>
        <w:suppressAutoHyphens/>
        <w:spacing w:line="276" w:lineRule="atLeast"/>
        <w:ind w:firstLine="709"/>
        <w:jc w:val="both"/>
        <w:textAlignment w:val="baseline"/>
        <w:rPr>
          <w:color w:val="000000" w:themeColor="text1"/>
          <w:lang w:eastAsia="lt-LT"/>
        </w:rPr>
      </w:pPr>
      <w:r w:rsidRPr="1B9254BE">
        <w:rPr>
          <w:color w:val="000000" w:themeColor="text1"/>
          <w:lang w:eastAsia="lt-LT"/>
        </w:rPr>
        <w:t xml:space="preserve">5. </w:t>
      </w:r>
      <w:r w:rsidR="00357875" w:rsidRPr="1B9254BE">
        <w:rPr>
          <w:color w:val="000000" w:themeColor="text1"/>
          <w:lang w:eastAsia="lt-LT"/>
        </w:rPr>
        <w:t xml:space="preserve">Pakeičiu </w:t>
      </w:r>
      <w:r w:rsidRPr="1B9254BE">
        <w:rPr>
          <w:color w:val="000000" w:themeColor="text1"/>
          <w:lang w:eastAsia="lt-LT"/>
        </w:rPr>
        <w:t>nurodytu įsakymu patvirtintą Plėtros programos pažangos priemonės Nr. 02-001-06-04-01 „Skatinti pastatų renovaciją“ 3 veiklos „Organinių medžiagų gamybinių pajėgumų sukūrimas“ projektų finansavimo sąlygų aprašą Nr. 2</w:t>
      </w:r>
      <w:r w:rsidR="000E77B7" w:rsidRPr="1B9254BE">
        <w:rPr>
          <w:color w:val="000000" w:themeColor="text1"/>
          <w:lang w:eastAsia="lt-LT"/>
        </w:rPr>
        <w:t>:</w:t>
      </w:r>
    </w:p>
    <w:p w14:paraId="0A96CAC3" w14:textId="3B4DA08B" w:rsidR="001763F3" w:rsidRDefault="001763F3" w:rsidP="001763F3">
      <w:pPr>
        <w:suppressAutoHyphens/>
        <w:spacing w:line="276" w:lineRule="atLeast"/>
        <w:ind w:firstLine="709"/>
        <w:jc w:val="both"/>
        <w:textAlignment w:val="baseline"/>
      </w:pPr>
      <w:r>
        <w:t xml:space="preserve">5.1. </w:t>
      </w:r>
      <w:r w:rsidRPr="00E564BF">
        <w:t xml:space="preserve">Pakeičiu </w:t>
      </w:r>
      <w:r w:rsidRPr="001B35A2">
        <w:rPr>
          <w:color w:val="000000"/>
          <w:szCs w:val="24"/>
          <w:lang w:eastAsia="lt-LT"/>
        </w:rPr>
        <w:t xml:space="preserve">lentelės </w:t>
      </w:r>
      <w:r w:rsidRPr="00506120">
        <w:rPr>
          <w:color w:val="000000"/>
          <w:szCs w:val="24"/>
          <w:lang w:eastAsia="lt-LT"/>
        </w:rPr>
        <w:t>„</w:t>
      </w:r>
      <w:r w:rsidRPr="00075348">
        <w:rPr>
          <w:color w:val="000000"/>
          <w:szCs w:val="24"/>
          <w:lang w:eastAsia="lt-LT"/>
        </w:rPr>
        <w:t>VEIKLOS AR POVEIKLĖS, KURIOMS NUSTATOMOS PROJEKTŲ FINANSAVIMO SĄLYGOS</w:t>
      </w:r>
      <w:r w:rsidRPr="00506120">
        <w:rPr>
          <w:color w:val="000000"/>
          <w:szCs w:val="24"/>
          <w:lang w:eastAsia="lt-LT"/>
        </w:rPr>
        <w:t>“</w:t>
      </w:r>
      <w:r w:rsidRPr="001B35A2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dvidešimt pirmąją ir dvidešimt antrąją </w:t>
      </w:r>
      <w:r w:rsidRPr="001B35A2">
        <w:rPr>
          <w:color w:val="000000"/>
          <w:szCs w:val="24"/>
          <w:lang w:eastAsia="lt-LT"/>
        </w:rPr>
        <w:t>pastraip</w:t>
      </w:r>
      <w:r>
        <w:rPr>
          <w:color w:val="000000"/>
          <w:szCs w:val="24"/>
          <w:lang w:eastAsia="lt-LT"/>
        </w:rPr>
        <w:t>as</w:t>
      </w:r>
      <w:r w:rsidRPr="001B35A2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ir jas </w:t>
      </w:r>
      <w:r w:rsidRPr="001B35A2">
        <w:rPr>
          <w:color w:val="000000"/>
          <w:szCs w:val="24"/>
          <w:lang w:eastAsia="lt-LT"/>
        </w:rPr>
        <w:t>išdėstau taip</w:t>
      </w:r>
      <w:r w:rsidRPr="00E564BF">
        <w:t>:</w:t>
      </w:r>
    </w:p>
    <w:p w14:paraId="7632902D" w14:textId="74C018E9" w:rsidR="001763F3" w:rsidRPr="001E02D1" w:rsidRDefault="001763F3" w:rsidP="001E02D1">
      <w:pPr>
        <w:ind w:firstLine="709"/>
        <w:rPr>
          <w:strike/>
          <w:szCs w:val="24"/>
        </w:rPr>
      </w:pPr>
      <w:r w:rsidRPr="001E02D1">
        <w:rPr>
          <w:szCs w:val="24"/>
        </w:rPr>
        <w:t>„</w:t>
      </w:r>
      <w:r w:rsidRPr="001E02D1">
        <w:rPr>
          <w:strike/>
          <w:szCs w:val="24"/>
        </w:rPr>
        <w:t>Rodiklių kortelės paskelbtos Aplinkos ministerijos interneto tinklalapyje</w:t>
      </w:r>
    </w:p>
    <w:p w14:paraId="55ED4D91" w14:textId="5CC47DB8" w:rsidR="001763F3" w:rsidRPr="001E02D1" w:rsidRDefault="001763F3" w:rsidP="001E02D1">
      <w:pPr>
        <w:ind w:firstLine="709"/>
        <w:rPr>
          <w:strike/>
          <w:szCs w:val="24"/>
        </w:rPr>
      </w:pPr>
      <w:r w:rsidRPr="001E02D1">
        <w:rPr>
          <w:strike/>
        </w:rPr>
        <w:t>https://am.lrv.lt/lt/administracine-informacija/planavimo-dokumentai/pazangos-priemones/skatinti-pastatu-renovacija-1/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1763F3" w:rsidRPr="00B93102" w14:paraId="34A7B491" w14:textId="77777777">
        <w:trPr>
          <w:trHeight w:val="298"/>
        </w:trPr>
        <w:tc>
          <w:tcPr>
            <w:tcW w:w="1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8C65" w14:textId="65833EE0" w:rsidR="001763F3" w:rsidRPr="00B93102" w:rsidRDefault="001763F3">
            <w:pPr>
              <w:suppressAutoHyphens/>
              <w:spacing w:line="276" w:lineRule="atLeast"/>
              <w:jc w:val="both"/>
              <w:textAlignment w:val="baseline"/>
              <w:rPr>
                <w:spacing w:val="-6"/>
                <w:lang w:eastAsia="lt-LT"/>
              </w:rPr>
            </w:pPr>
            <w:r w:rsidRPr="00075348">
              <w:rPr>
                <w:b/>
                <w:bCs/>
                <w:spacing w:val="-6"/>
                <w:lang w:eastAsia="lt-LT"/>
              </w:rPr>
              <w:t>Aplinkos ministerijos stebėsenos rodiklių aprašymo kortelės</w:t>
            </w:r>
            <w:r>
              <w:rPr>
                <w:spacing w:val="-6"/>
                <w:lang w:eastAsia="lt-LT"/>
              </w:rPr>
              <w:t xml:space="preserve"> </w:t>
            </w:r>
            <w:r w:rsidRPr="00B93102">
              <w:rPr>
                <w:b/>
                <w:bCs/>
                <w:spacing w:val="-6"/>
                <w:lang w:eastAsia="lt-LT"/>
              </w:rPr>
              <w:t>(</w:t>
            </w:r>
            <w:r>
              <w:rPr>
                <w:b/>
                <w:bCs/>
                <w:spacing w:val="-6"/>
                <w:lang w:eastAsia="lt-LT"/>
              </w:rPr>
              <w:t>6</w:t>
            </w:r>
            <w:r w:rsidRPr="00B93102">
              <w:rPr>
                <w:b/>
                <w:bCs/>
                <w:spacing w:val="-6"/>
                <w:lang w:eastAsia="lt-LT"/>
              </w:rPr>
              <w:t xml:space="preserve"> priedas)</w:t>
            </w:r>
          </w:p>
        </w:tc>
      </w:tr>
      <w:tr w:rsidR="001763F3" w:rsidRPr="00B93102" w14:paraId="09EB6C24" w14:textId="77777777">
        <w:trPr>
          <w:trHeight w:val="315"/>
        </w:trPr>
        <w:tc>
          <w:tcPr>
            <w:tcW w:w="15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6E928" w14:textId="6522EB0F" w:rsidR="001763F3" w:rsidRPr="00B93102" w:rsidRDefault="001763F3">
            <w:pPr>
              <w:suppressAutoHyphens/>
              <w:spacing w:line="276" w:lineRule="atLeast"/>
              <w:jc w:val="both"/>
              <w:textAlignment w:val="baseline"/>
              <w:rPr>
                <w:strike/>
                <w:spacing w:val="-6"/>
                <w:lang w:eastAsia="lt-LT"/>
              </w:rPr>
            </w:pPr>
            <w:r w:rsidRPr="00820163">
              <w:rPr>
                <w:b/>
                <w:bCs/>
                <w:lang w:eastAsia="lt-LT"/>
              </w:rPr>
              <w:t>https://am.lrv.lt/lt/administracine-informacija/planavimo-dokumentai/pazangos-priemones/skatinti-pastatu-renovacija-1/</w:t>
            </w:r>
            <w:r w:rsidRPr="00820163">
              <w:rPr>
                <w:lang w:eastAsia="lt-LT"/>
              </w:rPr>
              <w:t>“</w:t>
            </w:r>
            <w:r w:rsidR="00053A37">
              <w:rPr>
                <w:lang w:eastAsia="lt-LT"/>
              </w:rPr>
              <w:t>.</w:t>
            </w:r>
          </w:p>
        </w:tc>
      </w:tr>
    </w:tbl>
    <w:p w14:paraId="6E55D4CB" w14:textId="77777777" w:rsidR="00CE257C" w:rsidRDefault="00CE257C" w:rsidP="008D7290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76E02829" w14:textId="300942D6" w:rsidR="000E77B7" w:rsidRDefault="001763F3" w:rsidP="008D7290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5.2. </w:t>
      </w:r>
      <w:r w:rsidRPr="00E564BF">
        <w:rPr>
          <w:color w:val="000000"/>
          <w:szCs w:val="24"/>
          <w:lang w:eastAsia="lt-LT"/>
        </w:rPr>
        <w:t xml:space="preserve">Papildau </w:t>
      </w:r>
      <w:r>
        <w:rPr>
          <w:color w:val="000000"/>
          <w:szCs w:val="24"/>
          <w:lang w:eastAsia="lt-LT"/>
        </w:rPr>
        <w:t>6</w:t>
      </w:r>
      <w:r w:rsidRPr="00E564BF">
        <w:rPr>
          <w:color w:val="000000"/>
          <w:szCs w:val="24"/>
          <w:lang w:eastAsia="lt-LT"/>
        </w:rPr>
        <w:t xml:space="preserve"> priedu (pridedama).</w:t>
      </w:r>
    </w:p>
    <w:p w14:paraId="593A0F27" w14:textId="06CA6E6D" w:rsidR="00F659E0" w:rsidRDefault="009C2EE1" w:rsidP="00F659E0">
      <w:pPr>
        <w:suppressAutoHyphens/>
        <w:spacing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 w:rsidR="00F659E0" w:rsidRPr="00F659E0">
        <w:rPr>
          <w:color w:val="000000"/>
          <w:szCs w:val="24"/>
          <w:lang w:eastAsia="lt-LT"/>
        </w:rPr>
        <w:t xml:space="preserve">. </w:t>
      </w:r>
      <w:r w:rsidR="00A95522" w:rsidRPr="0048764B">
        <w:rPr>
          <w:color w:val="000000"/>
          <w:spacing w:val="-6"/>
          <w:szCs w:val="24"/>
          <w:lang w:eastAsia="lt-LT"/>
        </w:rPr>
        <w:t xml:space="preserve">Pakeičiu nurodytu įsakymu patvirtintą </w:t>
      </w:r>
      <w:bookmarkStart w:id="1" w:name="_Hlk173152982"/>
      <w:r w:rsidR="00F659E0" w:rsidRPr="0048764B">
        <w:rPr>
          <w:color w:val="000000"/>
          <w:spacing w:val="-6"/>
          <w:szCs w:val="24"/>
          <w:lang w:eastAsia="lt-LT"/>
        </w:rPr>
        <w:t>Plėtros programos pažangos priemonės Nr. 02-001-06-04-01 „Skatinti pastatų renovaciją“ veiklos „Skaitmenizavimas“ projektų finansavimo sąlygų aprašą</w:t>
      </w:r>
      <w:bookmarkEnd w:id="1"/>
      <w:r w:rsidR="009A0FFC" w:rsidRPr="0048764B">
        <w:rPr>
          <w:color w:val="000000"/>
          <w:spacing w:val="-6"/>
          <w:szCs w:val="24"/>
          <w:lang w:eastAsia="lt-LT"/>
        </w:rPr>
        <w:t>:</w:t>
      </w:r>
    </w:p>
    <w:p w14:paraId="48502E8A" w14:textId="1D3CEEF2" w:rsidR="005B1952" w:rsidRDefault="009C2EE1" w:rsidP="00B34D35">
      <w:pPr>
        <w:suppressAutoHyphens/>
        <w:spacing w:after="40" w:line="276" w:lineRule="atLeast"/>
        <w:ind w:firstLine="709"/>
        <w:jc w:val="both"/>
        <w:textAlignment w:val="baseline"/>
      </w:pPr>
      <w:r>
        <w:rPr>
          <w:color w:val="000000"/>
          <w:szCs w:val="24"/>
          <w:lang w:eastAsia="lt-LT"/>
        </w:rPr>
        <w:t>6</w:t>
      </w:r>
      <w:r w:rsidR="00230B26">
        <w:rPr>
          <w:color w:val="000000"/>
          <w:szCs w:val="24"/>
          <w:lang w:eastAsia="lt-LT"/>
        </w:rPr>
        <w:t>.1. Pakei</w:t>
      </w:r>
      <w:r w:rsidR="00573061">
        <w:rPr>
          <w:color w:val="000000"/>
          <w:szCs w:val="24"/>
          <w:lang w:eastAsia="lt-LT"/>
        </w:rPr>
        <w:t xml:space="preserve">čiu </w:t>
      </w:r>
      <w:r w:rsidR="001B35A2" w:rsidRPr="001B35A2">
        <w:rPr>
          <w:color w:val="000000"/>
          <w:szCs w:val="24"/>
          <w:lang w:eastAsia="lt-LT"/>
        </w:rPr>
        <w:t>lentelės „</w:t>
      </w:r>
      <w:r w:rsidR="001B35A2" w:rsidRPr="001E02D1">
        <w:rPr>
          <w:color w:val="000000"/>
          <w:szCs w:val="24"/>
          <w:lang w:eastAsia="lt-LT"/>
        </w:rPr>
        <w:t>VEIKLOS AR POVEIKLĖS, KURIOMS NUSTATOMOS PROJEKTŲ FINANSAVIMO SĄLYGOS</w:t>
      </w:r>
      <w:r w:rsidR="001B35A2" w:rsidRPr="001B35A2">
        <w:rPr>
          <w:color w:val="000000"/>
          <w:szCs w:val="24"/>
          <w:lang w:eastAsia="lt-LT"/>
        </w:rPr>
        <w:t xml:space="preserve">“ </w:t>
      </w:r>
      <w:r w:rsidR="00C477E6">
        <w:rPr>
          <w:color w:val="000000"/>
          <w:szCs w:val="24"/>
          <w:lang w:eastAsia="lt-LT"/>
        </w:rPr>
        <w:t>septintąją</w:t>
      </w:r>
      <w:r w:rsidR="001B35A2" w:rsidRPr="001B35A2">
        <w:rPr>
          <w:color w:val="000000"/>
          <w:szCs w:val="24"/>
          <w:lang w:eastAsia="lt-LT"/>
        </w:rPr>
        <w:t xml:space="preserve"> pastraipą </w:t>
      </w:r>
      <w:r w:rsidR="00AE2CEC">
        <w:rPr>
          <w:color w:val="000000"/>
          <w:szCs w:val="24"/>
          <w:lang w:eastAsia="lt-LT"/>
        </w:rPr>
        <w:t xml:space="preserve">ir ją </w:t>
      </w:r>
      <w:r w:rsidR="001B35A2" w:rsidRPr="001B35A2">
        <w:rPr>
          <w:color w:val="000000"/>
          <w:szCs w:val="24"/>
          <w:lang w:eastAsia="lt-LT"/>
        </w:rPr>
        <w:t>išdėstau taip:</w:t>
      </w:r>
      <w:r w:rsidR="001B35A2">
        <w:rPr>
          <w:color w:val="000000"/>
          <w:szCs w:val="24"/>
          <w:lang w:eastAsia="lt-LT"/>
        </w:rPr>
        <w:t xml:space="preserve"> </w:t>
      </w:r>
    </w:p>
    <w:tbl>
      <w:tblPr>
        <w:tblW w:w="9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2552"/>
        <w:gridCol w:w="1984"/>
        <w:gridCol w:w="995"/>
      </w:tblGrid>
      <w:tr w:rsidR="00E7588F" w:rsidRPr="005B1952" w14:paraId="26A0614B" w14:textId="77777777" w:rsidTr="00013348">
        <w:trPr>
          <w:trHeight w:val="721"/>
        </w:trPr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C155" w14:textId="295161D4" w:rsidR="005B1952" w:rsidRPr="002143E2" w:rsidRDefault="001B35A2" w:rsidP="006F2137">
            <w:pPr>
              <w:jc w:val="both"/>
              <w:rPr>
                <w:spacing w:val="-8"/>
                <w:szCs w:val="24"/>
                <w:lang w:eastAsia="lt-LT"/>
              </w:rPr>
            </w:pPr>
            <w:r>
              <w:rPr>
                <w:i/>
                <w:iCs/>
                <w:spacing w:val="-8"/>
                <w:szCs w:val="24"/>
                <w:lang w:eastAsia="lt-LT"/>
              </w:rPr>
              <w:t>,,</w:t>
            </w:r>
            <w:r w:rsidR="005B1952" w:rsidRPr="002143E2">
              <w:rPr>
                <w:i/>
                <w:iCs/>
                <w:spacing w:val="-8"/>
                <w:szCs w:val="24"/>
                <w:lang w:eastAsia="lt-LT"/>
              </w:rPr>
              <w:t>Naujų ir patobulintų viešųjų skaitmeninių paslaugų, produktų ir procesų naudotojai, bendrasis rodiklis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03B9" w14:textId="77777777" w:rsidR="00056940" w:rsidRPr="00056940" w:rsidRDefault="00056940" w:rsidP="006F2137">
            <w:pPr>
              <w:jc w:val="both"/>
              <w:rPr>
                <w:i/>
                <w:iCs/>
                <w:strike/>
                <w:szCs w:val="24"/>
                <w:lang w:eastAsia="lt-LT"/>
              </w:rPr>
            </w:pPr>
            <w:r w:rsidRPr="00056940">
              <w:rPr>
                <w:i/>
                <w:iCs/>
                <w:strike/>
                <w:szCs w:val="24"/>
                <w:lang w:eastAsia="lt-LT"/>
              </w:rPr>
              <w:t>R-02-001-06-04-01-37</w:t>
            </w:r>
          </w:p>
          <w:p w14:paraId="6604A03C" w14:textId="1FFEC7C8" w:rsidR="005B1952" w:rsidRPr="00056940" w:rsidRDefault="005B1952" w:rsidP="006F2137">
            <w:pPr>
              <w:jc w:val="both"/>
              <w:rPr>
                <w:b/>
                <w:bCs/>
                <w:szCs w:val="24"/>
                <w:lang w:eastAsia="lt-LT"/>
              </w:rPr>
            </w:pPr>
            <w:r w:rsidRPr="00056940">
              <w:rPr>
                <w:b/>
                <w:bCs/>
                <w:i/>
                <w:iCs/>
                <w:szCs w:val="24"/>
                <w:lang w:eastAsia="lt-LT"/>
              </w:rPr>
              <w:t>R-02-001-06-04-01-</w:t>
            </w:r>
            <w:r w:rsidR="00F21F7C" w:rsidRPr="00056940">
              <w:rPr>
                <w:b/>
                <w:bCs/>
                <w:i/>
                <w:iCs/>
                <w:szCs w:val="24"/>
                <w:lang w:eastAsia="lt-LT"/>
              </w:rPr>
              <w:t>51</w:t>
            </w:r>
          </w:p>
          <w:p w14:paraId="5A840D24" w14:textId="77777777" w:rsidR="005B1952" w:rsidRPr="005B1952" w:rsidRDefault="005B1952" w:rsidP="006F2137">
            <w:pPr>
              <w:jc w:val="both"/>
              <w:rPr>
                <w:szCs w:val="24"/>
                <w:lang w:eastAsia="lt-LT"/>
              </w:rPr>
            </w:pPr>
            <w:r w:rsidRPr="005B1952">
              <w:rPr>
                <w:i/>
                <w:iCs/>
                <w:szCs w:val="24"/>
                <w:lang w:eastAsia="lt-LT"/>
              </w:rPr>
              <w:t>RRFCI0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8F4C6" w14:textId="7B86156D" w:rsidR="005B1952" w:rsidRPr="00476D44" w:rsidRDefault="005B1952" w:rsidP="006F2137">
            <w:pPr>
              <w:jc w:val="both"/>
              <w:rPr>
                <w:spacing w:val="-6"/>
                <w:szCs w:val="24"/>
                <w:lang w:eastAsia="lt-LT"/>
              </w:rPr>
            </w:pPr>
            <w:r w:rsidRPr="00476D44">
              <w:rPr>
                <w:i/>
                <w:iCs/>
                <w:spacing w:val="-6"/>
                <w:szCs w:val="24"/>
                <w:lang w:eastAsia="lt-LT"/>
              </w:rPr>
              <w:t>Naudotojų skaičius per metus</w:t>
            </w:r>
            <w:r w:rsidR="005919AC">
              <w:rPr>
                <w:i/>
                <w:iCs/>
                <w:spacing w:val="-6"/>
                <w:szCs w:val="24"/>
                <w:lang w:eastAsia="lt-LT"/>
              </w:rPr>
              <w:t>“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30979" w14:textId="77777777" w:rsidR="005B1952" w:rsidRPr="005B1952" w:rsidRDefault="005B1952" w:rsidP="005B1952">
            <w:pPr>
              <w:ind w:firstLine="142"/>
              <w:jc w:val="both"/>
              <w:rPr>
                <w:szCs w:val="24"/>
                <w:lang w:eastAsia="lt-LT"/>
              </w:rPr>
            </w:pPr>
            <w:r w:rsidRPr="005B1952">
              <w:rPr>
                <w:i/>
                <w:iCs/>
                <w:szCs w:val="24"/>
                <w:lang w:eastAsia="lt-LT"/>
              </w:rPr>
              <w:t> </w:t>
            </w:r>
          </w:p>
        </w:tc>
      </w:tr>
    </w:tbl>
    <w:p w14:paraId="385093AE" w14:textId="77777777" w:rsidR="00873510" w:rsidRDefault="00873510" w:rsidP="00B34D35">
      <w:pPr>
        <w:suppressAutoHyphens/>
        <w:spacing w:before="40" w:after="40"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79A668FA" w14:textId="5B431A30" w:rsidR="00725643" w:rsidRDefault="009C2EE1" w:rsidP="00B34D35">
      <w:pPr>
        <w:suppressAutoHyphens/>
        <w:spacing w:before="40" w:after="40"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 w:rsidR="00E503F3">
        <w:rPr>
          <w:color w:val="000000"/>
          <w:szCs w:val="24"/>
          <w:lang w:eastAsia="lt-LT"/>
        </w:rPr>
        <w:t>.</w:t>
      </w:r>
      <w:r w:rsidR="00603D11">
        <w:rPr>
          <w:color w:val="000000"/>
          <w:szCs w:val="24"/>
          <w:lang w:eastAsia="lt-LT"/>
        </w:rPr>
        <w:t>2</w:t>
      </w:r>
      <w:r w:rsidR="00992232">
        <w:rPr>
          <w:color w:val="000000"/>
          <w:szCs w:val="24"/>
          <w:lang w:eastAsia="lt-LT"/>
        </w:rPr>
        <w:t>.</w:t>
      </w:r>
      <w:r w:rsidR="00603D11">
        <w:rPr>
          <w:color w:val="000000"/>
          <w:szCs w:val="24"/>
          <w:lang w:eastAsia="lt-LT"/>
        </w:rPr>
        <w:t xml:space="preserve"> </w:t>
      </w:r>
      <w:r w:rsidR="00AE2CEC">
        <w:rPr>
          <w:color w:val="000000"/>
          <w:szCs w:val="24"/>
          <w:lang w:eastAsia="lt-LT"/>
        </w:rPr>
        <w:t xml:space="preserve">Pakeičiu </w:t>
      </w:r>
      <w:r w:rsidR="00AE2CEC" w:rsidRPr="001B35A2">
        <w:rPr>
          <w:color w:val="000000"/>
          <w:szCs w:val="24"/>
          <w:lang w:eastAsia="lt-LT"/>
        </w:rPr>
        <w:t>lentelės „</w:t>
      </w:r>
      <w:r w:rsidR="00AE2CEC" w:rsidRPr="001E02D1">
        <w:rPr>
          <w:color w:val="000000"/>
          <w:szCs w:val="24"/>
          <w:lang w:eastAsia="lt-LT"/>
        </w:rPr>
        <w:t>VEIKLOS AR POVEIKLĖS, KURIOMS NUSTATOMOS PROJEKTŲ FINANSAVIMO SĄLYGOS</w:t>
      </w:r>
      <w:r w:rsidR="00AE2CEC" w:rsidRPr="001B35A2">
        <w:rPr>
          <w:color w:val="000000"/>
          <w:szCs w:val="24"/>
          <w:lang w:eastAsia="lt-LT"/>
        </w:rPr>
        <w:t xml:space="preserve">“ </w:t>
      </w:r>
      <w:r w:rsidR="00C477E6">
        <w:rPr>
          <w:color w:val="000000"/>
          <w:szCs w:val="24"/>
          <w:lang w:eastAsia="lt-LT"/>
        </w:rPr>
        <w:t>tryliktąją</w:t>
      </w:r>
      <w:r w:rsidR="00AE2CEC" w:rsidRPr="001B35A2">
        <w:rPr>
          <w:color w:val="000000"/>
          <w:szCs w:val="24"/>
          <w:lang w:eastAsia="lt-LT"/>
        </w:rPr>
        <w:t xml:space="preserve"> pastraipą </w:t>
      </w:r>
      <w:r w:rsidR="00AE2CEC">
        <w:rPr>
          <w:color w:val="000000"/>
          <w:szCs w:val="24"/>
          <w:lang w:eastAsia="lt-LT"/>
        </w:rPr>
        <w:t xml:space="preserve">ir ją </w:t>
      </w:r>
      <w:r w:rsidR="00AE2CEC" w:rsidRPr="001B35A2">
        <w:rPr>
          <w:color w:val="000000"/>
          <w:szCs w:val="24"/>
          <w:lang w:eastAsia="lt-LT"/>
        </w:rPr>
        <w:t>išdėstau taip:</w:t>
      </w:r>
      <w:r w:rsidR="00AE2CEC">
        <w:rPr>
          <w:color w:val="000000"/>
          <w:szCs w:val="24"/>
          <w:lang w:eastAsia="lt-LT"/>
        </w:rPr>
        <w:t xml:space="preserve"> </w:t>
      </w: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2552"/>
        <w:gridCol w:w="1984"/>
        <w:gridCol w:w="993"/>
      </w:tblGrid>
      <w:tr w:rsidR="00D573D1" w:rsidRPr="00595FEA" w14:paraId="731660C5" w14:textId="77777777" w:rsidTr="00E96A4C">
        <w:trPr>
          <w:trHeight w:val="405"/>
        </w:trPr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07BA9" w14:textId="29BCD2B6" w:rsidR="00595FEA" w:rsidRPr="00595FEA" w:rsidRDefault="00AE2CEC" w:rsidP="002143E2">
            <w:pPr>
              <w:jc w:val="both"/>
              <w:rPr>
                <w:szCs w:val="24"/>
                <w:lang w:eastAsia="lt-LT"/>
              </w:rPr>
            </w:pPr>
            <w:r>
              <w:rPr>
                <w:i/>
                <w:iCs/>
                <w:spacing w:val="-8"/>
                <w:szCs w:val="24"/>
                <w:lang w:eastAsia="lt-LT"/>
              </w:rPr>
              <w:t>,,</w:t>
            </w:r>
            <w:r w:rsidR="00595FEA" w:rsidRPr="002143E2">
              <w:rPr>
                <w:i/>
                <w:iCs/>
                <w:spacing w:val="-8"/>
                <w:szCs w:val="24"/>
                <w:lang w:eastAsia="lt-LT"/>
              </w:rPr>
              <w:t>Naujų ir patobulintų viešųjų</w:t>
            </w:r>
            <w:r w:rsidR="002143E2" w:rsidRPr="002143E2">
              <w:rPr>
                <w:i/>
                <w:iCs/>
                <w:spacing w:val="-8"/>
                <w:szCs w:val="24"/>
                <w:lang w:eastAsia="lt-LT"/>
              </w:rPr>
              <w:t xml:space="preserve"> </w:t>
            </w:r>
            <w:r w:rsidR="00595FEA" w:rsidRPr="002143E2">
              <w:rPr>
                <w:i/>
                <w:iCs/>
                <w:spacing w:val="-8"/>
                <w:szCs w:val="24"/>
                <w:lang w:eastAsia="lt-LT"/>
              </w:rPr>
              <w:t>skaitmeninių paslaugų, produktų ir procesų naudotojai, bendrasis rodiklis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BDAE" w14:textId="6D3373CD" w:rsidR="00056940" w:rsidRPr="00056940" w:rsidRDefault="00056940" w:rsidP="006F2137">
            <w:pPr>
              <w:rPr>
                <w:i/>
                <w:iCs/>
                <w:strike/>
                <w:szCs w:val="24"/>
                <w:lang w:eastAsia="lt-LT"/>
              </w:rPr>
            </w:pPr>
            <w:r w:rsidRPr="00056940">
              <w:rPr>
                <w:i/>
                <w:iCs/>
                <w:strike/>
                <w:szCs w:val="24"/>
                <w:lang w:eastAsia="lt-LT"/>
              </w:rPr>
              <w:t>R-02-001-06-04-01-37</w:t>
            </w:r>
          </w:p>
          <w:p w14:paraId="7FB4E1A0" w14:textId="70358874" w:rsidR="00595FEA" w:rsidRPr="00056940" w:rsidRDefault="00595FEA" w:rsidP="006F2137">
            <w:pPr>
              <w:rPr>
                <w:b/>
                <w:bCs/>
                <w:szCs w:val="24"/>
                <w:lang w:eastAsia="lt-LT"/>
              </w:rPr>
            </w:pPr>
            <w:r w:rsidRPr="00056940">
              <w:rPr>
                <w:b/>
                <w:bCs/>
                <w:i/>
                <w:iCs/>
                <w:szCs w:val="24"/>
                <w:lang w:eastAsia="lt-LT"/>
              </w:rPr>
              <w:t>R-02-001-06-04-01-</w:t>
            </w:r>
            <w:r w:rsidR="00D573D1" w:rsidRPr="00056940">
              <w:rPr>
                <w:b/>
                <w:bCs/>
                <w:i/>
                <w:iCs/>
                <w:szCs w:val="24"/>
                <w:lang w:eastAsia="lt-LT"/>
              </w:rPr>
              <w:t>51</w:t>
            </w:r>
          </w:p>
          <w:p w14:paraId="5940B228" w14:textId="77777777" w:rsidR="00595FEA" w:rsidRPr="00595FEA" w:rsidRDefault="00595FEA" w:rsidP="006F2137">
            <w:pPr>
              <w:rPr>
                <w:szCs w:val="24"/>
                <w:lang w:eastAsia="lt-LT"/>
              </w:rPr>
            </w:pPr>
            <w:r w:rsidRPr="00595FEA">
              <w:rPr>
                <w:i/>
                <w:iCs/>
                <w:szCs w:val="24"/>
                <w:lang w:eastAsia="lt-LT"/>
              </w:rPr>
              <w:t>RRFCI0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8C43" w14:textId="6F59651C" w:rsidR="00595FEA" w:rsidRPr="00595FEA" w:rsidRDefault="00595FEA" w:rsidP="005919AC">
            <w:pPr>
              <w:rPr>
                <w:szCs w:val="24"/>
                <w:lang w:eastAsia="lt-LT"/>
              </w:rPr>
            </w:pPr>
            <w:r w:rsidRPr="00476D44">
              <w:rPr>
                <w:i/>
                <w:iCs/>
                <w:spacing w:val="-6"/>
                <w:szCs w:val="24"/>
                <w:lang w:eastAsia="lt-LT"/>
              </w:rPr>
              <w:t>Naudotojų skaičius per metus</w:t>
            </w:r>
            <w:r w:rsidR="005919AC">
              <w:rPr>
                <w:i/>
                <w:iCs/>
                <w:spacing w:val="-6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4B71C" w14:textId="77777777" w:rsidR="00595FEA" w:rsidRPr="00595FEA" w:rsidRDefault="00595FEA" w:rsidP="006F2137">
            <w:pPr>
              <w:ind w:firstLine="142"/>
              <w:rPr>
                <w:szCs w:val="24"/>
                <w:lang w:eastAsia="lt-LT"/>
              </w:rPr>
            </w:pPr>
            <w:r w:rsidRPr="00595FEA">
              <w:rPr>
                <w:i/>
                <w:iCs/>
                <w:szCs w:val="24"/>
                <w:lang w:eastAsia="lt-LT"/>
              </w:rPr>
              <w:t> </w:t>
            </w:r>
          </w:p>
        </w:tc>
      </w:tr>
    </w:tbl>
    <w:p w14:paraId="7D02553C" w14:textId="77777777" w:rsidR="00873510" w:rsidRDefault="00873510" w:rsidP="00B34D35">
      <w:pPr>
        <w:suppressAutoHyphens/>
        <w:spacing w:before="40" w:after="40"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4F70C63B" w14:textId="7C98625C" w:rsidR="001230AE" w:rsidRDefault="009C2EE1" w:rsidP="00B34D35">
      <w:pPr>
        <w:suppressAutoHyphens/>
        <w:spacing w:before="40" w:after="40"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 w:rsidR="00595FEA">
        <w:rPr>
          <w:color w:val="000000"/>
          <w:szCs w:val="24"/>
          <w:lang w:eastAsia="lt-LT"/>
        </w:rPr>
        <w:t>.3</w:t>
      </w:r>
      <w:r w:rsidR="00992232">
        <w:rPr>
          <w:color w:val="000000"/>
          <w:szCs w:val="24"/>
          <w:lang w:eastAsia="lt-LT"/>
        </w:rPr>
        <w:t>.</w:t>
      </w:r>
      <w:r w:rsidR="00595FEA">
        <w:rPr>
          <w:color w:val="000000"/>
          <w:szCs w:val="24"/>
          <w:lang w:eastAsia="lt-LT"/>
        </w:rPr>
        <w:t xml:space="preserve"> </w:t>
      </w:r>
      <w:r w:rsidR="00A46698">
        <w:rPr>
          <w:color w:val="000000"/>
          <w:szCs w:val="24"/>
          <w:lang w:eastAsia="lt-LT"/>
        </w:rPr>
        <w:t>Papildau</w:t>
      </w:r>
      <w:r w:rsidR="00F25292">
        <w:rPr>
          <w:color w:val="000000"/>
          <w:szCs w:val="24"/>
          <w:lang w:eastAsia="lt-LT"/>
        </w:rPr>
        <w:t xml:space="preserve"> </w:t>
      </w:r>
      <w:r w:rsidR="006A5781" w:rsidRPr="001B35A2">
        <w:rPr>
          <w:color w:val="000000"/>
          <w:szCs w:val="24"/>
          <w:lang w:eastAsia="lt-LT"/>
        </w:rPr>
        <w:t>lentel</w:t>
      </w:r>
      <w:r w:rsidR="006A5781">
        <w:rPr>
          <w:color w:val="000000"/>
          <w:szCs w:val="24"/>
          <w:lang w:eastAsia="lt-LT"/>
        </w:rPr>
        <w:t xml:space="preserve">ę </w:t>
      </w:r>
      <w:r w:rsidR="006A5781" w:rsidRPr="001B35A2">
        <w:rPr>
          <w:color w:val="000000"/>
          <w:szCs w:val="24"/>
          <w:lang w:eastAsia="lt-LT"/>
        </w:rPr>
        <w:t>„</w:t>
      </w:r>
      <w:r w:rsidR="006A5781" w:rsidRPr="001E02D1">
        <w:rPr>
          <w:color w:val="000000"/>
          <w:szCs w:val="24"/>
          <w:lang w:eastAsia="lt-LT"/>
        </w:rPr>
        <w:t>VEIKLOS AR POVEIKLĖS, KURIOMS NUSTATOMOS PROJEKTŲ FINANSAVIMO SĄLYGOS</w:t>
      </w:r>
      <w:r w:rsidR="006A5781" w:rsidRPr="001B35A2">
        <w:rPr>
          <w:color w:val="000000"/>
          <w:szCs w:val="24"/>
          <w:lang w:eastAsia="lt-LT"/>
        </w:rPr>
        <w:t xml:space="preserve">“ </w:t>
      </w:r>
      <w:r w:rsidR="00C477E6">
        <w:rPr>
          <w:color w:val="000000"/>
          <w:szCs w:val="24"/>
          <w:lang w:eastAsia="lt-LT"/>
        </w:rPr>
        <w:t>keturioliktąja</w:t>
      </w:r>
      <w:r w:rsidR="00E61323">
        <w:rPr>
          <w:color w:val="000000"/>
          <w:szCs w:val="24"/>
          <w:lang w:eastAsia="lt-LT"/>
        </w:rPr>
        <w:t xml:space="preserve"> ir </w:t>
      </w:r>
      <w:r w:rsidR="00C477E6">
        <w:rPr>
          <w:color w:val="000000"/>
          <w:szCs w:val="24"/>
          <w:lang w:eastAsia="lt-LT"/>
        </w:rPr>
        <w:t>penkioliktąja</w:t>
      </w:r>
      <w:r w:rsidR="006A5781" w:rsidRPr="001B35A2">
        <w:rPr>
          <w:color w:val="000000"/>
          <w:szCs w:val="24"/>
          <w:lang w:eastAsia="lt-LT"/>
        </w:rPr>
        <w:t xml:space="preserve"> pastraip</w:t>
      </w:r>
      <w:r w:rsidR="00E61323">
        <w:rPr>
          <w:color w:val="000000"/>
          <w:szCs w:val="24"/>
          <w:lang w:eastAsia="lt-LT"/>
        </w:rPr>
        <w:t>omis</w:t>
      </w:r>
      <w:r w:rsidR="00A46698" w:rsidRPr="00A46698">
        <w:rPr>
          <w:color w:val="000000"/>
          <w:szCs w:val="24"/>
          <w:lang w:eastAsia="lt-LT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B764ED" w:rsidRPr="00B93102" w14:paraId="634975C5" w14:textId="77777777" w:rsidTr="000F514D">
        <w:trPr>
          <w:trHeight w:val="298"/>
        </w:trPr>
        <w:tc>
          <w:tcPr>
            <w:tcW w:w="1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DBE48" w14:textId="467B6F4A" w:rsidR="00B764ED" w:rsidRPr="00B93102" w:rsidRDefault="00B764ED" w:rsidP="000F514D">
            <w:pPr>
              <w:suppressAutoHyphens/>
              <w:spacing w:line="276" w:lineRule="atLeast"/>
              <w:jc w:val="both"/>
              <w:textAlignment w:val="baseline"/>
              <w:rPr>
                <w:b/>
                <w:bCs/>
                <w:spacing w:val="-6"/>
                <w:lang w:eastAsia="lt-LT"/>
              </w:rPr>
            </w:pPr>
            <w:r w:rsidRPr="00B764ED">
              <w:rPr>
                <w:spacing w:val="-6"/>
                <w:lang w:eastAsia="lt-LT"/>
              </w:rPr>
              <w:t>„</w:t>
            </w:r>
            <w:r w:rsidRPr="00B93102">
              <w:rPr>
                <w:b/>
                <w:bCs/>
                <w:spacing w:val="-6"/>
                <w:lang w:eastAsia="lt-LT"/>
              </w:rPr>
              <w:t>Aplinkos ministerijos stebėsenos rodiklių aprašymo kortelės</w:t>
            </w:r>
            <w:r w:rsidRPr="00B764ED">
              <w:rPr>
                <w:b/>
                <w:bCs/>
                <w:spacing w:val="-6"/>
                <w:lang w:eastAsia="lt-LT"/>
              </w:rPr>
              <w:t xml:space="preserve"> (priedas)</w:t>
            </w:r>
          </w:p>
        </w:tc>
      </w:tr>
      <w:tr w:rsidR="00B764ED" w:rsidRPr="00B93102" w14:paraId="69D36840" w14:textId="77777777" w:rsidTr="000F514D">
        <w:trPr>
          <w:trHeight w:val="315"/>
        </w:trPr>
        <w:tc>
          <w:tcPr>
            <w:tcW w:w="15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6FB4C" w14:textId="623ABECE" w:rsidR="00B764ED" w:rsidRPr="00B93102" w:rsidRDefault="00B764ED" w:rsidP="000F514D">
            <w:pPr>
              <w:suppressAutoHyphens/>
              <w:spacing w:line="276" w:lineRule="atLeast"/>
              <w:jc w:val="both"/>
              <w:textAlignment w:val="baseline"/>
              <w:rPr>
                <w:b/>
                <w:bCs/>
                <w:strike/>
                <w:spacing w:val="-6"/>
                <w:lang w:eastAsia="lt-LT"/>
              </w:rPr>
            </w:pPr>
            <w:r w:rsidRPr="00B764ED">
              <w:rPr>
                <w:b/>
                <w:bCs/>
                <w:lang w:eastAsia="lt-LT"/>
              </w:rPr>
              <w:t>https://am.lrv.lt/lt/administracine-informacija/planavimo-dokumentai/pazangos-priemones/skatinti-pastatu-renovacija-1/</w:t>
            </w:r>
            <w:r w:rsidRPr="00B764ED">
              <w:rPr>
                <w:lang w:eastAsia="lt-LT"/>
              </w:rPr>
              <w:t>“</w:t>
            </w:r>
            <w:r w:rsidR="00053A37">
              <w:rPr>
                <w:lang w:eastAsia="lt-LT"/>
              </w:rPr>
              <w:t>.</w:t>
            </w:r>
          </w:p>
        </w:tc>
      </w:tr>
    </w:tbl>
    <w:p w14:paraId="4632ABD6" w14:textId="77777777" w:rsidR="00873510" w:rsidRDefault="00873510" w:rsidP="00B34D35">
      <w:pPr>
        <w:suppressAutoHyphens/>
        <w:spacing w:before="40" w:line="276" w:lineRule="atLeast"/>
        <w:ind w:firstLine="709"/>
        <w:jc w:val="both"/>
        <w:textAlignment w:val="baseline"/>
        <w:rPr>
          <w:color w:val="000000"/>
          <w:szCs w:val="24"/>
          <w:lang w:eastAsia="lt-LT"/>
        </w:rPr>
      </w:pPr>
    </w:p>
    <w:p w14:paraId="1DD4C275" w14:textId="58B9A999" w:rsidR="00A46698" w:rsidRDefault="009C2EE1" w:rsidP="00B34D35">
      <w:pPr>
        <w:suppressAutoHyphens/>
        <w:spacing w:before="40" w:line="276" w:lineRule="atLeast"/>
        <w:ind w:firstLine="709"/>
        <w:jc w:val="both"/>
        <w:textAlignment w:val="baseline"/>
        <w:rPr>
          <w:color w:val="000000"/>
          <w:lang w:eastAsia="lt-LT"/>
        </w:rPr>
      </w:pPr>
      <w:r w:rsidRPr="68C309B3">
        <w:rPr>
          <w:color w:val="000000" w:themeColor="text1"/>
          <w:lang w:eastAsia="lt-LT"/>
        </w:rPr>
        <w:t>6</w:t>
      </w:r>
      <w:r w:rsidR="00A46698" w:rsidRPr="68C309B3">
        <w:rPr>
          <w:color w:val="000000" w:themeColor="text1"/>
          <w:lang w:eastAsia="lt-LT"/>
        </w:rPr>
        <w:t>.</w:t>
      </w:r>
      <w:r w:rsidR="00595FEA" w:rsidRPr="68C309B3">
        <w:rPr>
          <w:color w:val="000000" w:themeColor="text1"/>
          <w:lang w:eastAsia="lt-LT"/>
        </w:rPr>
        <w:t>4</w:t>
      </w:r>
      <w:r w:rsidR="00992232" w:rsidRPr="68C309B3">
        <w:rPr>
          <w:color w:val="000000" w:themeColor="text1"/>
          <w:lang w:eastAsia="lt-LT"/>
        </w:rPr>
        <w:t>.</w:t>
      </w:r>
      <w:r w:rsidR="00A46698" w:rsidRPr="68C309B3">
        <w:rPr>
          <w:color w:val="000000" w:themeColor="text1"/>
          <w:lang w:eastAsia="lt-LT"/>
        </w:rPr>
        <w:t xml:space="preserve"> Papildau priedu (pridedama).</w:t>
      </w:r>
    </w:p>
    <w:p w14:paraId="4E6E2218" w14:textId="77777777" w:rsidR="00F659E0" w:rsidRDefault="00F659E0" w:rsidP="003908FB">
      <w:pPr>
        <w:suppressAutoHyphens/>
        <w:spacing w:line="276" w:lineRule="atLeast"/>
        <w:jc w:val="both"/>
        <w:textAlignment w:val="baseline"/>
        <w:rPr>
          <w:color w:val="000000"/>
          <w:szCs w:val="24"/>
          <w:lang w:eastAsia="lt-LT"/>
        </w:rPr>
      </w:pPr>
    </w:p>
    <w:p w14:paraId="005B768F" w14:textId="77777777" w:rsidR="00245928" w:rsidRPr="00F659E0" w:rsidRDefault="00245928" w:rsidP="003908FB">
      <w:pPr>
        <w:suppressAutoHyphens/>
        <w:spacing w:line="276" w:lineRule="atLeast"/>
        <w:jc w:val="both"/>
        <w:textAlignment w:val="baseline"/>
        <w:rPr>
          <w:color w:val="000000"/>
          <w:szCs w:val="24"/>
          <w:lang w:eastAsia="lt-LT"/>
        </w:rPr>
      </w:pPr>
    </w:p>
    <w:p w14:paraId="61CCC6EA" w14:textId="133A0D1F" w:rsidR="009D0E57" w:rsidRDefault="00354210" w:rsidP="002D72B1">
      <w:pPr>
        <w:tabs>
          <w:tab w:val="left" w:pos="4825"/>
        </w:tabs>
        <w:ind w:left="8" w:right="34"/>
      </w:pPr>
      <w:r>
        <w:rPr>
          <w:lang w:eastAsia="zh-CN"/>
        </w:rPr>
        <w:t xml:space="preserve">Aplinkos ministras                                                               </w:t>
      </w:r>
      <w:r w:rsidR="00EB5036">
        <w:rPr>
          <w:lang w:eastAsia="zh-CN"/>
        </w:rPr>
        <w:t xml:space="preserve">              </w:t>
      </w:r>
      <w:r>
        <w:rPr>
          <w:lang w:eastAsia="zh-CN"/>
        </w:rPr>
        <w:tab/>
      </w:r>
    </w:p>
    <w:sectPr w:rsidR="009D0E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1134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D3A55" w14:textId="77777777" w:rsidR="004B211D" w:rsidRDefault="004B211D">
      <w:r>
        <w:separator/>
      </w:r>
    </w:p>
  </w:endnote>
  <w:endnote w:type="continuationSeparator" w:id="0">
    <w:p w14:paraId="30D9ADC1" w14:textId="77777777" w:rsidR="004B211D" w:rsidRDefault="004B211D">
      <w:r>
        <w:continuationSeparator/>
      </w:r>
    </w:p>
  </w:endnote>
  <w:endnote w:type="continuationNotice" w:id="1">
    <w:p w14:paraId="4CEAC315" w14:textId="77777777" w:rsidR="004B211D" w:rsidRDefault="004B2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92934" w14:textId="77777777" w:rsidR="009D0E57" w:rsidRDefault="009D0E5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10A6" w14:textId="77777777" w:rsidR="009D0E57" w:rsidRDefault="009D0E5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31C68" w14:textId="77777777" w:rsidR="009D0E57" w:rsidRDefault="009D0E5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2A4BC" w14:textId="77777777" w:rsidR="004B211D" w:rsidRDefault="004B211D">
      <w:r>
        <w:separator/>
      </w:r>
    </w:p>
  </w:footnote>
  <w:footnote w:type="continuationSeparator" w:id="0">
    <w:p w14:paraId="4E04E497" w14:textId="77777777" w:rsidR="004B211D" w:rsidRDefault="004B211D">
      <w:r>
        <w:continuationSeparator/>
      </w:r>
    </w:p>
  </w:footnote>
  <w:footnote w:type="continuationNotice" w:id="1">
    <w:p w14:paraId="34B97B31" w14:textId="77777777" w:rsidR="004B211D" w:rsidRDefault="004B2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6F728" w14:textId="77777777" w:rsidR="009D0E57" w:rsidRDefault="009D0E5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FDC0B" w14:textId="77777777" w:rsidR="009D0E57" w:rsidRDefault="00354210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EC962C4" w14:textId="77777777" w:rsidR="009D0E57" w:rsidRDefault="009D0E57">
    <w:pPr>
      <w:tabs>
        <w:tab w:val="center" w:pos="4819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74FA" w14:textId="77777777" w:rsidR="009D0E57" w:rsidRDefault="009D0E57">
    <w:pPr>
      <w:tabs>
        <w:tab w:val="center" w:pos="4819"/>
        <w:tab w:val="right" w:pos="9638"/>
      </w:tabs>
    </w:pPr>
  </w:p>
  <w:p w14:paraId="33AD2244" w14:textId="77777777" w:rsidR="00A10ECD" w:rsidRDefault="00A10ECD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trackRevisions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5A"/>
    <w:rsid w:val="00000F42"/>
    <w:rsid w:val="000111FE"/>
    <w:rsid w:val="00013348"/>
    <w:rsid w:val="0001439B"/>
    <w:rsid w:val="00015102"/>
    <w:rsid w:val="00017BC4"/>
    <w:rsid w:val="000209E3"/>
    <w:rsid w:val="00024E52"/>
    <w:rsid w:val="000318A5"/>
    <w:rsid w:val="00034D24"/>
    <w:rsid w:val="000359FF"/>
    <w:rsid w:val="00035ABE"/>
    <w:rsid w:val="000374E5"/>
    <w:rsid w:val="000407EE"/>
    <w:rsid w:val="0004479A"/>
    <w:rsid w:val="00053432"/>
    <w:rsid w:val="00053A37"/>
    <w:rsid w:val="0005528A"/>
    <w:rsid w:val="00056940"/>
    <w:rsid w:val="0006373B"/>
    <w:rsid w:val="00066A92"/>
    <w:rsid w:val="000728FC"/>
    <w:rsid w:val="000763FB"/>
    <w:rsid w:val="00076CC1"/>
    <w:rsid w:val="00084938"/>
    <w:rsid w:val="000A268C"/>
    <w:rsid w:val="000A70DD"/>
    <w:rsid w:val="000B0858"/>
    <w:rsid w:val="000B0C0A"/>
    <w:rsid w:val="000B4A81"/>
    <w:rsid w:val="000B79B3"/>
    <w:rsid w:val="000C59E9"/>
    <w:rsid w:val="000D29ED"/>
    <w:rsid w:val="000D2C65"/>
    <w:rsid w:val="000E0BC6"/>
    <w:rsid w:val="000E12B4"/>
    <w:rsid w:val="000E77B7"/>
    <w:rsid w:val="000F286B"/>
    <w:rsid w:val="000F514D"/>
    <w:rsid w:val="000F5C24"/>
    <w:rsid w:val="000F786C"/>
    <w:rsid w:val="00100D1E"/>
    <w:rsid w:val="00101006"/>
    <w:rsid w:val="001230AE"/>
    <w:rsid w:val="0012342D"/>
    <w:rsid w:val="00125B5D"/>
    <w:rsid w:val="00131503"/>
    <w:rsid w:val="001339DA"/>
    <w:rsid w:val="00143682"/>
    <w:rsid w:val="00151AFF"/>
    <w:rsid w:val="00151CEF"/>
    <w:rsid w:val="00154B84"/>
    <w:rsid w:val="0016483D"/>
    <w:rsid w:val="00164C0B"/>
    <w:rsid w:val="00171621"/>
    <w:rsid w:val="001763F3"/>
    <w:rsid w:val="00180102"/>
    <w:rsid w:val="0018254F"/>
    <w:rsid w:val="0019331E"/>
    <w:rsid w:val="00197536"/>
    <w:rsid w:val="001B101A"/>
    <w:rsid w:val="001B35A2"/>
    <w:rsid w:val="001B56B5"/>
    <w:rsid w:val="001B6025"/>
    <w:rsid w:val="001B6CD5"/>
    <w:rsid w:val="001C02FB"/>
    <w:rsid w:val="001C0595"/>
    <w:rsid w:val="001C4F1B"/>
    <w:rsid w:val="001D2FCC"/>
    <w:rsid w:val="001D3B08"/>
    <w:rsid w:val="001D4920"/>
    <w:rsid w:val="001E02D1"/>
    <w:rsid w:val="001E1BE9"/>
    <w:rsid w:val="001E3C28"/>
    <w:rsid w:val="001F22CB"/>
    <w:rsid w:val="001F27DD"/>
    <w:rsid w:val="00202164"/>
    <w:rsid w:val="00202FD9"/>
    <w:rsid w:val="0020453C"/>
    <w:rsid w:val="00213009"/>
    <w:rsid w:val="00213FA1"/>
    <w:rsid w:val="00214100"/>
    <w:rsid w:val="002143E2"/>
    <w:rsid w:val="00220A13"/>
    <w:rsid w:val="00230B26"/>
    <w:rsid w:val="00245928"/>
    <w:rsid w:val="00246E7E"/>
    <w:rsid w:val="00255A26"/>
    <w:rsid w:val="00261565"/>
    <w:rsid w:val="0026608C"/>
    <w:rsid w:val="00271FF0"/>
    <w:rsid w:val="002723C2"/>
    <w:rsid w:val="002751DE"/>
    <w:rsid w:val="00277141"/>
    <w:rsid w:val="0028181F"/>
    <w:rsid w:val="00282D2C"/>
    <w:rsid w:val="00290AC6"/>
    <w:rsid w:val="002969F9"/>
    <w:rsid w:val="00297956"/>
    <w:rsid w:val="002A10BD"/>
    <w:rsid w:val="002A36DC"/>
    <w:rsid w:val="002B4929"/>
    <w:rsid w:val="002B50D6"/>
    <w:rsid w:val="002B67A4"/>
    <w:rsid w:val="002B798B"/>
    <w:rsid w:val="002B7AEE"/>
    <w:rsid w:val="002D0ADE"/>
    <w:rsid w:val="002D3CA7"/>
    <w:rsid w:val="002D702D"/>
    <w:rsid w:val="002D72B1"/>
    <w:rsid w:val="002E6286"/>
    <w:rsid w:val="002F0467"/>
    <w:rsid w:val="002F0547"/>
    <w:rsid w:val="002F0B14"/>
    <w:rsid w:val="002F47C9"/>
    <w:rsid w:val="002F7DA1"/>
    <w:rsid w:val="00316C46"/>
    <w:rsid w:val="0032278F"/>
    <w:rsid w:val="003369D1"/>
    <w:rsid w:val="00337ABC"/>
    <w:rsid w:val="00341A70"/>
    <w:rsid w:val="00341D1A"/>
    <w:rsid w:val="0034260C"/>
    <w:rsid w:val="00342A00"/>
    <w:rsid w:val="003525D0"/>
    <w:rsid w:val="00354210"/>
    <w:rsid w:val="0035667A"/>
    <w:rsid w:val="00357875"/>
    <w:rsid w:val="003578BD"/>
    <w:rsid w:val="0036436B"/>
    <w:rsid w:val="00366118"/>
    <w:rsid w:val="0036735C"/>
    <w:rsid w:val="00376907"/>
    <w:rsid w:val="0037729D"/>
    <w:rsid w:val="00381236"/>
    <w:rsid w:val="0038180B"/>
    <w:rsid w:val="00383F6E"/>
    <w:rsid w:val="00384B74"/>
    <w:rsid w:val="0038617B"/>
    <w:rsid w:val="003908FB"/>
    <w:rsid w:val="00391961"/>
    <w:rsid w:val="003920F6"/>
    <w:rsid w:val="00395082"/>
    <w:rsid w:val="00396733"/>
    <w:rsid w:val="003B17CE"/>
    <w:rsid w:val="003B1C13"/>
    <w:rsid w:val="003B46EB"/>
    <w:rsid w:val="003B5CC7"/>
    <w:rsid w:val="003C1B2C"/>
    <w:rsid w:val="003C27C9"/>
    <w:rsid w:val="003C413C"/>
    <w:rsid w:val="003D0207"/>
    <w:rsid w:val="003E52DD"/>
    <w:rsid w:val="003F3AD5"/>
    <w:rsid w:val="0040359B"/>
    <w:rsid w:val="004102A9"/>
    <w:rsid w:val="00412074"/>
    <w:rsid w:val="00415868"/>
    <w:rsid w:val="00420675"/>
    <w:rsid w:val="00421824"/>
    <w:rsid w:val="00421E4B"/>
    <w:rsid w:val="00424D39"/>
    <w:rsid w:val="00430370"/>
    <w:rsid w:val="00434199"/>
    <w:rsid w:val="0044058E"/>
    <w:rsid w:val="00444993"/>
    <w:rsid w:val="00451671"/>
    <w:rsid w:val="0045299C"/>
    <w:rsid w:val="00460AAD"/>
    <w:rsid w:val="00463BB8"/>
    <w:rsid w:val="00463CBB"/>
    <w:rsid w:val="004649F2"/>
    <w:rsid w:val="0047170E"/>
    <w:rsid w:val="00472D5D"/>
    <w:rsid w:val="00476D44"/>
    <w:rsid w:val="00483189"/>
    <w:rsid w:val="004859BE"/>
    <w:rsid w:val="0048764B"/>
    <w:rsid w:val="00494D05"/>
    <w:rsid w:val="004B0741"/>
    <w:rsid w:val="004B211D"/>
    <w:rsid w:val="004C012F"/>
    <w:rsid w:val="004C3485"/>
    <w:rsid w:val="004C7F36"/>
    <w:rsid w:val="004D0DA8"/>
    <w:rsid w:val="004D1D56"/>
    <w:rsid w:val="004D6577"/>
    <w:rsid w:val="004E3221"/>
    <w:rsid w:val="004E50CB"/>
    <w:rsid w:val="004E760A"/>
    <w:rsid w:val="004F2BFE"/>
    <w:rsid w:val="004F4745"/>
    <w:rsid w:val="00504306"/>
    <w:rsid w:val="00506120"/>
    <w:rsid w:val="00507B95"/>
    <w:rsid w:val="00511DD9"/>
    <w:rsid w:val="00525C50"/>
    <w:rsid w:val="005268E1"/>
    <w:rsid w:val="00532D39"/>
    <w:rsid w:val="00542DFD"/>
    <w:rsid w:val="00544639"/>
    <w:rsid w:val="0055067D"/>
    <w:rsid w:val="0057066F"/>
    <w:rsid w:val="00570C8A"/>
    <w:rsid w:val="00573061"/>
    <w:rsid w:val="00580AEC"/>
    <w:rsid w:val="005826CF"/>
    <w:rsid w:val="00584563"/>
    <w:rsid w:val="005919AC"/>
    <w:rsid w:val="00593E2C"/>
    <w:rsid w:val="005953A3"/>
    <w:rsid w:val="00595FEA"/>
    <w:rsid w:val="005A5C58"/>
    <w:rsid w:val="005B1952"/>
    <w:rsid w:val="005B2D19"/>
    <w:rsid w:val="005B314B"/>
    <w:rsid w:val="005B4962"/>
    <w:rsid w:val="005B5C48"/>
    <w:rsid w:val="005B7CA2"/>
    <w:rsid w:val="005C036B"/>
    <w:rsid w:val="005D1524"/>
    <w:rsid w:val="005D2C01"/>
    <w:rsid w:val="005D2D2B"/>
    <w:rsid w:val="005F3999"/>
    <w:rsid w:val="00601DF2"/>
    <w:rsid w:val="00603D11"/>
    <w:rsid w:val="00606E54"/>
    <w:rsid w:val="00607D8F"/>
    <w:rsid w:val="0061011B"/>
    <w:rsid w:val="00611E4C"/>
    <w:rsid w:val="0061320C"/>
    <w:rsid w:val="00613AA5"/>
    <w:rsid w:val="00615857"/>
    <w:rsid w:val="00627214"/>
    <w:rsid w:val="00636ACA"/>
    <w:rsid w:val="00636F0F"/>
    <w:rsid w:val="0063729D"/>
    <w:rsid w:val="00642D0A"/>
    <w:rsid w:val="00644D31"/>
    <w:rsid w:val="006545D1"/>
    <w:rsid w:val="006559BC"/>
    <w:rsid w:val="00661F0D"/>
    <w:rsid w:val="006648C3"/>
    <w:rsid w:val="006649F9"/>
    <w:rsid w:val="00666094"/>
    <w:rsid w:val="00666572"/>
    <w:rsid w:val="00667653"/>
    <w:rsid w:val="006705DA"/>
    <w:rsid w:val="00672957"/>
    <w:rsid w:val="006732AB"/>
    <w:rsid w:val="006738CA"/>
    <w:rsid w:val="006761C8"/>
    <w:rsid w:val="00677B1E"/>
    <w:rsid w:val="00681C56"/>
    <w:rsid w:val="00682C96"/>
    <w:rsid w:val="0068330C"/>
    <w:rsid w:val="00690240"/>
    <w:rsid w:val="006902B8"/>
    <w:rsid w:val="00694D25"/>
    <w:rsid w:val="006A1AAA"/>
    <w:rsid w:val="006A5781"/>
    <w:rsid w:val="006A7507"/>
    <w:rsid w:val="006B2F2F"/>
    <w:rsid w:val="006B3CA5"/>
    <w:rsid w:val="006B7FE7"/>
    <w:rsid w:val="006C62B5"/>
    <w:rsid w:val="006D173C"/>
    <w:rsid w:val="006D2758"/>
    <w:rsid w:val="006D438A"/>
    <w:rsid w:val="006D460A"/>
    <w:rsid w:val="006D6167"/>
    <w:rsid w:val="006D696C"/>
    <w:rsid w:val="006E2D09"/>
    <w:rsid w:val="006E5E17"/>
    <w:rsid w:val="006F2137"/>
    <w:rsid w:val="006F78BB"/>
    <w:rsid w:val="00700C94"/>
    <w:rsid w:val="00712E41"/>
    <w:rsid w:val="007161DE"/>
    <w:rsid w:val="00722A96"/>
    <w:rsid w:val="007236ED"/>
    <w:rsid w:val="00725643"/>
    <w:rsid w:val="007268CB"/>
    <w:rsid w:val="00726AC3"/>
    <w:rsid w:val="007340E2"/>
    <w:rsid w:val="00734F06"/>
    <w:rsid w:val="00735017"/>
    <w:rsid w:val="00736B2C"/>
    <w:rsid w:val="00740CE8"/>
    <w:rsid w:val="00746A22"/>
    <w:rsid w:val="00754E8A"/>
    <w:rsid w:val="00757662"/>
    <w:rsid w:val="00757723"/>
    <w:rsid w:val="00760439"/>
    <w:rsid w:val="0076341B"/>
    <w:rsid w:val="007816DB"/>
    <w:rsid w:val="007901DE"/>
    <w:rsid w:val="00797203"/>
    <w:rsid w:val="007A248A"/>
    <w:rsid w:val="007A3400"/>
    <w:rsid w:val="007A3E40"/>
    <w:rsid w:val="007A3E77"/>
    <w:rsid w:val="007A77E3"/>
    <w:rsid w:val="007B6946"/>
    <w:rsid w:val="007C4E52"/>
    <w:rsid w:val="007C7A29"/>
    <w:rsid w:val="007D210D"/>
    <w:rsid w:val="007D3762"/>
    <w:rsid w:val="007D4704"/>
    <w:rsid w:val="007D59C8"/>
    <w:rsid w:val="007D70A7"/>
    <w:rsid w:val="007D78B2"/>
    <w:rsid w:val="007E3908"/>
    <w:rsid w:val="007F1C86"/>
    <w:rsid w:val="007F4BAA"/>
    <w:rsid w:val="008002B7"/>
    <w:rsid w:val="00801A4B"/>
    <w:rsid w:val="008025DB"/>
    <w:rsid w:val="00814248"/>
    <w:rsid w:val="00820163"/>
    <w:rsid w:val="00821E9A"/>
    <w:rsid w:val="00822406"/>
    <w:rsid w:val="008335FD"/>
    <w:rsid w:val="00843F77"/>
    <w:rsid w:val="00851C4F"/>
    <w:rsid w:val="00855887"/>
    <w:rsid w:val="00856A5F"/>
    <w:rsid w:val="00862F28"/>
    <w:rsid w:val="00871229"/>
    <w:rsid w:val="00873510"/>
    <w:rsid w:val="00876B16"/>
    <w:rsid w:val="00880060"/>
    <w:rsid w:val="00886243"/>
    <w:rsid w:val="008902BB"/>
    <w:rsid w:val="008919FB"/>
    <w:rsid w:val="00892E60"/>
    <w:rsid w:val="008A29A0"/>
    <w:rsid w:val="008A4A63"/>
    <w:rsid w:val="008C006F"/>
    <w:rsid w:val="008C1EAD"/>
    <w:rsid w:val="008C4A07"/>
    <w:rsid w:val="008C50B3"/>
    <w:rsid w:val="008C6897"/>
    <w:rsid w:val="008D282C"/>
    <w:rsid w:val="008D7290"/>
    <w:rsid w:val="008E2A1E"/>
    <w:rsid w:val="008F16BF"/>
    <w:rsid w:val="008F32E6"/>
    <w:rsid w:val="009079CB"/>
    <w:rsid w:val="00915C4C"/>
    <w:rsid w:val="009242F2"/>
    <w:rsid w:val="0092527B"/>
    <w:rsid w:val="00932420"/>
    <w:rsid w:val="0094020A"/>
    <w:rsid w:val="00947FC1"/>
    <w:rsid w:val="009643F0"/>
    <w:rsid w:val="00970202"/>
    <w:rsid w:val="00975AC7"/>
    <w:rsid w:val="009825B5"/>
    <w:rsid w:val="0098505D"/>
    <w:rsid w:val="00985B54"/>
    <w:rsid w:val="00990297"/>
    <w:rsid w:val="00992232"/>
    <w:rsid w:val="009A0FFC"/>
    <w:rsid w:val="009A1034"/>
    <w:rsid w:val="009A150B"/>
    <w:rsid w:val="009A6D96"/>
    <w:rsid w:val="009B08A0"/>
    <w:rsid w:val="009B39DE"/>
    <w:rsid w:val="009B3EB1"/>
    <w:rsid w:val="009B4658"/>
    <w:rsid w:val="009B695C"/>
    <w:rsid w:val="009C0F46"/>
    <w:rsid w:val="009C1F71"/>
    <w:rsid w:val="009C2C28"/>
    <w:rsid w:val="009C2EE1"/>
    <w:rsid w:val="009C732C"/>
    <w:rsid w:val="009D0E57"/>
    <w:rsid w:val="009D5535"/>
    <w:rsid w:val="009D6993"/>
    <w:rsid w:val="009D7C8A"/>
    <w:rsid w:val="009F2A9E"/>
    <w:rsid w:val="009F47CA"/>
    <w:rsid w:val="00A00AA3"/>
    <w:rsid w:val="00A0662E"/>
    <w:rsid w:val="00A0747A"/>
    <w:rsid w:val="00A10ECD"/>
    <w:rsid w:val="00A12A0C"/>
    <w:rsid w:val="00A14674"/>
    <w:rsid w:val="00A21ABD"/>
    <w:rsid w:val="00A236BD"/>
    <w:rsid w:val="00A2373E"/>
    <w:rsid w:val="00A243C1"/>
    <w:rsid w:val="00A2515B"/>
    <w:rsid w:val="00A305F3"/>
    <w:rsid w:val="00A32E4D"/>
    <w:rsid w:val="00A43BA7"/>
    <w:rsid w:val="00A4489B"/>
    <w:rsid w:val="00A44F2E"/>
    <w:rsid w:val="00A46698"/>
    <w:rsid w:val="00A56EB4"/>
    <w:rsid w:val="00A6006A"/>
    <w:rsid w:val="00A6027C"/>
    <w:rsid w:val="00A647E0"/>
    <w:rsid w:val="00A746E5"/>
    <w:rsid w:val="00A84607"/>
    <w:rsid w:val="00A86AEA"/>
    <w:rsid w:val="00A91D38"/>
    <w:rsid w:val="00A92802"/>
    <w:rsid w:val="00A95522"/>
    <w:rsid w:val="00A975C7"/>
    <w:rsid w:val="00AA0B59"/>
    <w:rsid w:val="00AB2C04"/>
    <w:rsid w:val="00AC225A"/>
    <w:rsid w:val="00AD0658"/>
    <w:rsid w:val="00AD6889"/>
    <w:rsid w:val="00AE2CEC"/>
    <w:rsid w:val="00AF0FA3"/>
    <w:rsid w:val="00AF62A0"/>
    <w:rsid w:val="00B027A1"/>
    <w:rsid w:val="00B23A53"/>
    <w:rsid w:val="00B27021"/>
    <w:rsid w:val="00B34D35"/>
    <w:rsid w:val="00B404DC"/>
    <w:rsid w:val="00B40852"/>
    <w:rsid w:val="00B42AC7"/>
    <w:rsid w:val="00B42BAB"/>
    <w:rsid w:val="00B525C0"/>
    <w:rsid w:val="00B53F0A"/>
    <w:rsid w:val="00B54BC3"/>
    <w:rsid w:val="00B60A42"/>
    <w:rsid w:val="00B621C1"/>
    <w:rsid w:val="00B75029"/>
    <w:rsid w:val="00B764ED"/>
    <w:rsid w:val="00B76518"/>
    <w:rsid w:val="00B84497"/>
    <w:rsid w:val="00B848D8"/>
    <w:rsid w:val="00B90C3A"/>
    <w:rsid w:val="00B93102"/>
    <w:rsid w:val="00B94C78"/>
    <w:rsid w:val="00B952BC"/>
    <w:rsid w:val="00BA6209"/>
    <w:rsid w:val="00BB159E"/>
    <w:rsid w:val="00BB1B4C"/>
    <w:rsid w:val="00BB2BBF"/>
    <w:rsid w:val="00BB37DF"/>
    <w:rsid w:val="00BD2FAC"/>
    <w:rsid w:val="00BD58E8"/>
    <w:rsid w:val="00BD58F6"/>
    <w:rsid w:val="00BE03C9"/>
    <w:rsid w:val="00BE36D8"/>
    <w:rsid w:val="00BE7D02"/>
    <w:rsid w:val="00BF51B6"/>
    <w:rsid w:val="00C00784"/>
    <w:rsid w:val="00C00ED7"/>
    <w:rsid w:val="00C0259A"/>
    <w:rsid w:val="00C033E8"/>
    <w:rsid w:val="00C1094E"/>
    <w:rsid w:val="00C126F3"/>
    <w:rsid w:val="00C1491A"/>
    <w:rsid w:val="00C17F7B"/>
    <w:rsid w:val="00C20263"/>
    <w:rsid w:val="00C20300"/>
    <w:rsid w:val="00C214E9"/>
    <w:rsid w:val="00C26D08"/>
    <w:rsid w:val="00C30AF8"/>
    <w:rsid w:val="00C34F8E"/>
    <w:rsid w:val="00C359B5"/>
    <w:rsid w:val="00C36F72"/>
    <w:rsid w:val="00C37A87"/>
    <w:rsid w:val="00C44B80"/>
    <w:rsid w:val="00C477E6"/>
    <w:rsid w:val="00C47AB1"/>
    <w:rsid w:val="00C517A3"/>
    <w:rsid w:val="00C54A02"/>
    <w:rsid w:val="00C5766D"/>
    <w:rsid w:val="00C7045A"/>
    <w:rsid w:val="00C75A6F"/>
    <w:rsid w:val="00C858BF"/>
    <w:rsid w:val="00C8740E"/>
    <w:rsid w:val="00C9334A"/>
    <w:rsid w:val="00CA3B3E"/>
    <w:rsid w:val="00CB1918"/>
    <w:rsid w:val="00CB1F68"/>
    <w:rsid w:val="00CB35C4"/>
    <w:rsid w:val="00CB37ED"/>
    <w:rsid w:val="00CB4928"/>
    <w:rsid w:val="00CB576A"/>
    <w:rsid w:val="00CC0F96"/>
    <w:rsid w:val="00CC2220"/>
    <w:rsid w:val="00CC37D1"/>
    <w:rsid w:val="00CC453A"/>
    <w:rsid w:val="00CD2170"/>
    <w:rsid w:val="00CD22DB"/>
    <w:rsid w:val="00CE257C"/>
    <w:rsid w:val="00CE33D8"/>
    <w:rsid w:val="00CF2D1B"/>
    <w:rsid w:val="00CF40F7"/>
    <w:rsid w:val="00D04740"/>
    <w:rsid w:val="00D05FF8"/>
    <w:rsid w:val="00D06293"/>
    <w:rsid w:val="00D1426F"/>
    <w:rsid w:val="00D3629C"/>
    <w:rsid w:val="00D36335"/>
    <w:rsid w:val="00D44D6B"/>
    <w:rsid w:val="00D47D8A"/>
    <w:rsid w:val="00D50B11"/>
    <w:rsid w:val="00D50BA2"/>
    <w:rsid w:val="00D553B0"/>
    <w:rsid w:val="00D573D1"/>
    <w:rsid w:val="00D64D3F"/>
    <w:rsid w:val="00D659D6"/>
    <w:rsid w:val="00D823A7"/>
    <w:rsid w:val="00D87163"/>
    <w:rsid w:val="00D95D80"/>
    <w:rsid w:val="00D968B9"/>
    <w:rsid w:val="00D975D3"/>
    <w:rsid w:val="00DB123A"/>
    <w:rsid w:val="00DB14F2"/>
    <w:rsid w:val="00DB1CC0"/>
    <w:rsid w:val="00DC058F"/>
    <w:rsid w:val="00DC0852"/>
    <w:rsid w:val="00DC1304"/>
    <w:rsid w:val="00DC259A"/>
    <w:rsid w:val="00DC373A"/>
    <w:rsid w:val="00DD114F"/>
    <w:rsid w:val="00DD483B"/>
    <w:rsid w:val="00DE15B7"/>
    <w:rsid w:val="00DE2F22"/>
    <w:rsid w:val="00DE4CE6"/>
    <w:rsid w:val="00DE5354"/>
    <w:rsid w:val="00DE6F5D"/>
    <w:rsid w:val="00DF0010"/>
    <w:rsid w:val="00DF0722"/>
    <w:rsid w:val="00DF21C6"/>
    <w:rsid w:val="00DF41B9"/>
    <w:rsid w:val="00DF57D3"/>
    <w:rsid w:val="00E02B6A"/>
    <w:rsid w:val="00E042C2"/>
    <w:rsid w:val="00E05E6B"/>
    <w:rsid w:val="00E075D8"/>
    <w:rsid w:val="00E160AF"/>
    <w:rsid w:val="00E27911"/>
    <w:rsid w:val="00E30716"/>
    <w:rsid w:val="00E34FC2"/>
    <w:rsid w:val="00E35171"/>
    <w:rsid w:val="00E419A8"/>
    <w:rsid w:val="00E503F3"/>
    <w:rsid w:val="00E559E7"/>
    <w:rsid w:val="00E55C94"/>
    <w:rsid w:val="00E564BF"/>
    <w:rsid w:val="00E611E1"/>
    <w:rsid w:val="00E61323"/>
    <w:rsid w:val="00E676B3"/>
    <w:rsid w:val="00E676F0"/>
    <w:rsid w:val="00E67CF4"/>
    <w:rsid w:val="00E70827"/>
    <w:rsid w:val="00E7588F"/>
    <w:rsid w:val="00E93642"/>
    <w:rsid w:val="00E93AB5"/>
    <w:rsid w:val="00E954DA"/>
    <w:rsid w:val="00E96A4C"/>
    <w:rsid w:val="00EA4527"/>
    <w:rsid w:val="00EA7C27"/>
    <w:rsid w:val="00EB1392"/>
    <w:rsid w:val="00EB4B5A"/>
    <w:rsid w:val="00EB5036"/>
    <w:rsid w:val="00EC3E6B"/>
    <w:rsid w:val="00EC47C3"/>
    <w:rsid w:val="00EC671B"/>
    <w:rsid w:val="00ED7A13"/>
    <w:rsid w:val="00EE49FC"/>
    <w:rsid w:val="00EE4B73"/>
    <w:rsid w:val="00EE5B36"/>
    <w:rsid w:val="00EE77D6"/>
    <w:rsid w:val="00EF0CB2"/>
    <w:rsid w:val="00F01B4A"/>
    <w:rsid w:val="00F045DC"/>
    <w:rsid w:val="00F04CF7"/>
    <w:rsid w:val="00F04F5B"/>
    <w:rsid w:val="00F07530"/>
    <w:rsid w:val="00F21553"/>
    <w:rsid w:val="00F21F7C"/>
    <w:rsid w:val="00F24360"/>
    <w:rsid w:val="00F246FD"/>
    <w:rsid w:val="00F250CF"/>
    <w:rsid w:val="00F25292"/>
    <w:rsid w:val="00F34B99"/>
    <w:rsid w:val="00F358D9"/>
    <w:rsid w:val="00F35E6B"/>
    <w:rsid w:val="00F370B2"/>
    <w:rsid w:val="00F404E0"/>
    <w:rsid w:val="00F50C0D"/>
    <w:rsid w:val="00F52391"/>
    <w:rsid w:val="00F530D6"/>
    <w:rsid w:val="00F55FAB"/>
    <w:rsid w:val="00F6528B"/>
    <w:rsid w:val="00F659E0"/>
    <w:rsid w:val="00F729C1"/>
    <w:rsid w:val="00F77923"/>
    <w:rsid w:val="00F80869"/>
    <w:rsid w:val="00F848E2"/>
    <w:rsid w:val="00F964CF"/>
    <w:rsid w:val="00FA098C"/>
    <w:rsid w:val="00FA3459"/>
    <w:rsid w:val="00FA40E9"/>
    <w:rsid w:val="00FA7038"/>
    <w:rsid w:val="00FB0D7D"/>
    <w:rsid w:val="00FB235B"/>
    <w:rsid w:val="00FC0445"/>
    <w:rsid w:val="00FC0688"/>
    <w:rsid w:val="00FC0A80"/>
    <w:rsid w:val="00FC73A0"/>
    <w:rsid w:val="00FD0EEE"/>
    <w:rsid w:val="00FD2864"/>
    <w:rsid w:val="00FD62DE"/>
    <w:rsid w:val="00FE17F5"/>
    <w:rsid w:val="00FE3A01"/>
    <w:rsid w:val="00FE3A52"/>
    <w:rsid w:val="00FE5012"/>
    <w:rsid w:val="00FE7043"/>
    <w:rsid w:val="00FF0F17"/>
    <w:rsid w:val="00FF66F7"/>
    <w:rsid w:val="00FF74F3"/>
    <w:rsid w:val="0174FFC1"/>
    <w:rsid w:val="03C53837"/>
    <w:rsid w:val="16C24BD7"/>
    <w:rsid w:val="1B9254BE"/>
    <w:rsid w:val="1C984E69"/>
    <w:rsid w:val="20749762"/>
    <w:rsid w:val="26961496"/>
    <w:rsid w:val="305E2980"/>
    <w:rsid w:val="33B655B0"/>
    <w:rsid w:val="3E087D25"/>
    <w:rsid w:val="3FED78DA"/>
    <w:rsid w:val="429A51CD"/>
    <w:rsid w:val="472B7BD0"/>
    <w:rsid w:val="4BA6ECFB"/>
    <w:rsid w:val="60124A44"/>
    <w:rsid w:val="62120656"/>
    <w:rsid w:val="68C309B3"/>
    <w:rsid w:val="6A62743A"/>
    <w:rsid w:val="6F100570"/>
    <w:rsid w:val="70555FA7"/>
    <w:rsid w:val="722DD7F6"/>
    <w:rsid w:val="7270AEB0"/>
    <w:rsid w:val="73F1147E"/>
    <w:rsid w:val="75809EC6"/>
    <w:rsid w:val="7B26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C4F9B"/>
  <w15:docId w15:val="{E4B46B67-9410-4689-A28F-FCDC748E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4210"/>
    <w:rPr>
      <w:color w:val="808080"/>
    </w:rPr>
  </w:style>
  <w:style w:type="paragraph" w:styleId="Sraopastraipa">
    <w:name w:val="List Paragraph"/>
    <w:basedOn w:val="prastasis"/>
    <w:rsid w:val="00EB5036"/>
    <w:pPr>
      <w:ind w:left="720"/>
      <w:contextualSpacing/>
    </w:pPr>
  </w:style>
  <w:style w:type="paragraph" w:styleId="Pataisymai">
    <w:name w:val="Revision"/>
    <w:hidden/>
    <w:semiHidden/>
    <w:rsid w:val="00A10ECD"/>
  </w:style>
  <w:style w:type="character" w:styleId="Komentaronuoroda">
    <w:name w:val="annotation reference"/>
    <w:basedOn w:val="Numatytasispastraiposriftas"/>
    <w:semiHidden/>
    <w:unhideWhenUsed/>
    <w:rsid w:val="00472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72D5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72D5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72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72D5D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2B50D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B50D6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semiHidden/>
    <w:unhideWhenUsed/>
    <w:rsid w:val="0061320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1320C"/>
  </w:style>
  <w:style w:type="paragraph" w:styleId="Porat">
    <w:name w:val="footer"/>
    <w:basedOn w:val="prastasis"/>
    <w:link w:val="PoratDiagrama"/>
    <w:semiHidden/>
    <w:unhideWhenUsed/>
    <w:rsid w:val="0061320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61320C"/>
  </w:style>
  <w:style w:type="paragraph" w:styleId="Debesliotekstas">
    <w:name w:val="Balloon Text"/>
    <w:basedOn w:val="prastasis"/>
    <w:link w:val="DebesliotekstasDiagrama"/>
    <w:semiHidden/>
    <w:unhideWhenUsed/>
    <w:rsid w:val="0039196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91961"/>
    <w:rPr>
      <w:rFonts w:ascii="Segoe UI" w:hAnsi="Segoe UI" w:cs="Segoe UI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sid w:val="009B3E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13" ma:contentTypeDescription="Create a new document." ma:contentTypeScope="" ma:versionID="11028613c8fae6acc5c434988eaa2ba6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7424491cddad75c7f031ddf4feb5948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/>
        <AccountId xsi:nil="true"/>
        <AccountType/>
      </UserInfo>
    </SharedWithUsers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D000-03D6-409D-A29E-13DA748D8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BE31B-DC7C-42AB-8552-32D837BB89EF}">
  <ds:schemaRefs>
    <ds:schemaRef ds:uri="http://schemas.microsoft.com/office/2006/metadata/properties"/>
    <ds:schemaRef ds:uri="http://schemas.microsoft.com/office/infopath/2007/PartnerControls"/>
    <ds:schemaRef ds:uri="0379a545-9986-45d7-9e6d-3845025712a0"/>
    <ds:schemaRef ds:uri="47c1ea38-b788-4873-88f4-3b1f34597b9a"/>
  </ds:schemaRefs>
</ds:datastoreItem>
</file>

<file path=customXml/itemProps3.xml><?xml version="1.0" encoding="utf-8"?>
<ds:datastoreItem xmlns:ds="http://schemas.openxmlformats.org/officeDocument/2006/customXml" ds:itemID="{45DFAC20-4023-4E47-A731-CE8D81507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77C47-F3C1-45C3-8231-C6641C17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74</Words>
  <Characters>2779</Characters>
  <Application>Microsoft Office Word</Application>
  <DocSecurity>0</DocSecurity>
  <Lines>23</Lines>
  <Paragraphs>15</Paragraphs>
  <ScaleCrop>false</ScaleCrop>
  <Company/>
  <LinksUpToDate>false</LinksUpToDate>
  <CharactersWithSpaces>7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Genevičiūtė</dc:creator>
  <cp:keywords/>
  <cp:lastModifiedBy>Akvilė Naikutė</cp:lastModifiedBy>
  <cp:revision>101</cp:revision>
  <dcterms:created xsi:type="dcterms:W3CDTF">2024-08-22T07:28:00Z</dcterms:created>
  <dcterms:modified xsi:type="dcterms:W3CDTF">2024-09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Order">
    <vt:r8>2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